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01C08" w14:textId="635D402B" w:rsidR="002C3977" w:rsidRDefault="002C3977" w:rsidP="002C3977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PISNIK</w:t>
      </w:r>
    </w:p>
    <w:p w14:paraId="4C81F6CC" w14:textId="5C41B3EB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 31. sjednice Općinskog vijeća Općine Čepin održane 18. ožujka 2021. godine u sali Hrvatskog doma u Čepinu, K. Zvonimira 105.</w:t>
      </w:r>
    </w:p>
    <w:p w14:paraId="30E5CC0C" w14:textId="2E5C2AB6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u je u 19,00 sati otvorio predsjednik Općinskog vijeća Robert Periša, utvrdivši da je sjednici nazočno 15 članova Vijeća od izabranih 1</w:t>
      </w:r>
      <w:r w:rsidR="00C64D27">
        <w:rPr>
          <w:rFonts w:ascii="Times New Roman" w:hAnsi="Times New Roman" w:cs="Times New Roman"/>
          <w:sz w:val="24"/>
          <w:szCs w:val="24"/>
          <w:lang w:val="hr-HR"/>
        </w:rPr>
        <w:t>7</w:t>
      </w:r>
      <w:r>
        <w:rPr>
          <w:rFonts w:ascii="Times New Roman" w:hAnsi="Times New Roman" w:cs="Times New Roman"/>
          <w:sz w:val="24"/>
          <w:szCs w:val="24"/>
          <w:lang w:val="hr-HR"/>
        </w:rPr>
        <w:t>, te da Vijeće može pravovaljano odlučivati.</w:t>
      </w:r>
    </w:p>
    <w:p w14:paraId="7AD1BD53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B59189B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ZOČNI ČLANOVI VIJEĆA:</w:t>
      </w:r>
    </w:p>
    <w:p w14:paraId="0411CB1A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. Robert Periša</w:t>
      </w:r>
    </w:p>
    <w:p w14:paraId="39A9614A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. Ksenij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ajtek</w:t>
      </w:r>
      <w:proofErr w:type="spellEnd"/>
    </w:p>
    <w:p w14:paraId="32061A3E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3. Boris Marks</w:t>
      </w:r>
    </w:p>
    <w:p w14:paraId="2F298581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. Miroslav Jerković</w:t>
      </w:r>
    </w:p>
    <w:p w14:paraId="66F37C8E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. Valentin Pavleković</w:t>
      </w:r>
    </w:p>
    <w:p w14:paraId="25FE337F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6. Velimir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žambić</w:t>
      </w:r>
      <w:proofErr w:type="spellEnd"/>
    </w:p>
    <w:p w14:paraId="240A55CC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7. Zoran Horvat</w:t>
      </w:r>
    </w:p>
    <w:p w14:paraId="3B8A319A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8. Anamarija Paulić </w:t>
      </w:r>
    </w:p>
    <w:p w14:paraId="3F9DA727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. Josip Đimber</w:t>
      </w:r>
    </w:p>
    <w:p w14:paraId="1E226494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. Melani Starčević</w:t>
      </w:r>
    </w:p>
    <w:p w14:paraId="28793A57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1. Josip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Skočibušić</w:t>
      </w:r>
      <w:proofErr w:type="spellEnd"/>
    </w:p>
    <w:p w14:paraId="4DBFD467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2. Marko Brekalo</w:t>
      </w:r>
    </w:p>
    <w:p w14:paraId="5344411E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3. Marija Čačić</w:t>
      </w:r>
    </w:p>
    <w:p w14:paraId="7C830399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4. Ivan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Šariri</w:t>
      </w:r>
      <w:proofErr w:type="spellEnd"/>
    </w:p>
    <w:p w14:paraId="492DED68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5. Zvonimir Bratić</w:t>
      </w:r>
    </w:p>
    <w:p w14:paraId="01F98D1F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A785AC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JEDNICI NISU NAZOČNI:</w:t>
      </w:r>
    </w:p>
    <w:p w14:paraId="7EC00627" w14:textId="77777777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Mari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Žanko</w:t>
      </w:r>
      <w:proofErr w:type="spellEnd"/>
    </w:p>
    <w:p w14:paraId="27B901E0" w14:textId="176CFE0D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. Tanja Paun.</w:t>
      </w:r>
    </w:p>
    <w:p w14:paraId="4B5AFA36" w14:textId="7C3DBA03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160178" w14:textId="324B21DF" w:rsidR="00F02007" w:rsidRDefault="00F02007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jednici su također nazočni: općini načelnik Dražen Tonkovac, zamjenica općinskog načelnika Matej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Kalajž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, pročelnici Mirjana Cvitkušić i Krešimir Crnković, v.d. pročelnice Marica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, viši savjetnik Željko Mamić, zamjenik općinskog načelnika Ivan Žeravica</w:t>
      </w:r>
      <w:r w:rsidR="00D95497">
        <w:rPr>
          <w:rFonts w:ascii="Times New Roman" w:hAnsi="Times New Roman" w:cs="Times New Roman"/>
          <w:sz w:val="24"/>
          <w:szCs w:val="24"/>
          <w:lang w:val="hr-HR"/>
        </w:rPr>
        <w:t xml:space="preserve"> došao pod točkom 5. Dnevnog reda</w:t>
      </w:r>
      <w:r>
        <w:rPr>
          <w:rFonts w:ascii="Times New Roman" w:hAnsi="Times New Roman" w:cs="Times New Roman"/>
          <w:sz w:val="24"/>
          <w:szCs w:val="24"/>
          <w:lang w:val="hr-HR"/>
        </w:rPr>
        <w:t>, direktor poduzeća Urednost d.o.o. i Komunalac Čepin d.o.o. Željko Bari</w:t>
      </w:r>
      <w:r w:rsidR="00C64D27">
        <w:rPr>
          <w:rFonts w:ascii="Times New Roman" w:hAnsi="Times New Roman" w:cs="Times New Roman"/>
          <w:sz w:val="24"/>
          <w:szCs w:val="24"/>
          <w:lang w:val="hr-HR"/>
        </w:rPr>
        <w:t>š</w:t>
      </w:r>
      <w:r>
        <w:rPr>
          <w:rFonts w:ascii="Times New Roman" w:hAnsi="Times New Roman" w:cs="Times New Roman"/>
          <w:sz w:val="24"/>
          <w:szCs w:val="24"/>
          <w:lang w:val="hr-HR"/>
        </w:rPr>
        <w:t>ić</w:t>
      </w:r>
      <w:r w:rsidR="00D95497">
        <w:rPr>
          <w:rFonts w:ascii="Times New Roman" w:hAnsi="Times New Roman" w:cs="Times New Roman"/>
          <w:sz w:val="24"/>
          <w:szCs w:val="24"/>
          <w:lang w:val="hr-HR"/>
        </w:rPr>
        <w:t xml:space="preserve"> došao pod točkom 5. Dnevnog reda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198D">
        <w:rPr>
          <w:rFonts w:ascii="Times New Roman" w:hAnsi="Times New Roman" w:cs="Times New Roman"/>
          <w:sz w:val="24"/>
          <w:szCs w:val="24"/>
          <w:lang w:val="hr-HR"/>
        </w:rPr>
        <w:t>zapovjednik Javne vatrogasne postrojbe Čepin Tomislav Nađ.</w:t>
      </w:r>
    </w:p>
    <w:p w14:paraId="58285A2A" w14:textId="77777777" w:rsidR="0006198D" w:rsidRDefault="0006198D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33B7FF" w14:textId="2A12B535" w:rsidR="0006198D" w:rsidRDefault="0006198D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k Općinskog vijeća upoznao je nazočne s predloženim </w:t>
      </w:r>
      <w:r w:rsidR="00E0071F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nevnim redom.</w:t>
      </w:r>
    </w:p>
    <w:p w14:paraId="6BAF1523" w14:textId="46895DE8" w:rsidR="0006198D" w:rsidRDefault="0006198D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3 glasova ZA, 1 glasom PROTIV i 1 glasom SUZDRŽAN usvojilo je predloženi dnevni red, kako slijedi:</w:t>
      </w:r>
    </w:p>
    <w:p w14:paraId="1EE479A1" w14:textId="57A14153" w:rsidR="0006198D" w:rsidRDefault="00E0071F" w:rsidP="00E0071F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NEVNI RED</w:t>
      </w:r>
    </w:p>
    <w:p w14:paraId="409D00D3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Usvajanje zapisnika sa 30. sjednice Općinskog vijeća Općine Čepin</w:t>
      </w:r>
    </w:p>
    <w:p w14:paraId="623573C5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Statutarne odluke o izmjenama i dopunama Statuta Općine Čepin</w:t>
      </w:r>
    </w:p>
    <w:p w14:paraId="37A73398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Poslovničke odluke o izmjenama i dopunama Poslovnika Općinskog vijeća Općine Čepin</w:t>
      </w:r>
    </w:p>
    <w:p w14:paraId="24731EB2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donošenju V. Izmjena i dopuna Prostornog plana uređenja Općine Čepin</w:t>
      </w:r>
    </w:p>
    <w:p w14:paraId="6F6D4949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Godišnjeg izvještaja o izvršenju Proračuna Općine Čepin za 2020. godinu</w:t>
      </w:r>
    </w:p>
    <w:p w14:paraId="4EA15F51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Donošenje Zaključka o </w:t>
      </w:r>
      <w:bookmarkStart w:id="0" w:name="_Hlk66446445"/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 xml:space="preserve">prihvaćanju Izvješća o izvršenju Programa </w:t>
      </w:r>
      <w:bookmarkEnd w:id="0"/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javnih potreba u kulturi Općine Čepin i ostalim društvenim djelatnostima za 2020. godinu</w:t>
      </w:r>
    </w:p>
    <w:p w14:paraId="1FD2928D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lastRenderedPageBreak/>
        <w:t>Donošenje Zaključka o prihvaćanju Izvješća o izvršenju Programa javnih potreba u sportu Općine Čepin u 2020. godini</w:t>
      </w:r>
    </w:p>
    <w:p w14:paraId="6C4CE2D1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prihvaćanju Izvješća o izvršenju Programa održavanja komunalne infrastrukture u Općini Čepin za 2020. godinu</w:t>
      </w:r>
    </w:p>
    <w:p w14:paraId="5CA66396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prihvaćanju Izvješća o izvršenju Programa građenja komunalne infrastrukture na području Općine Čepin za 2020. godinu</w:t>
      </w:r>
    </w:p>
    <w:p w14:paraId="76474E7A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prihvaćanju Izvješća o izvršenju Programa gradnje građevina za gospodarenje komunalnim otpadom za 2020. godinu</w:t>
      </w:r>
    </w:p>
    <w:p w14:paraId="289A881F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prihvaćanju Izvješća o izvršenju Plana korištenja sredstava ostvarenih od zakupa, prodaje, prodaje izravnom  pogodbom, privremenog korištenja i davanja na korištenje izravnom pogodbom na području Općine Čepin u 2020. godini</w:t>
      </w:r>
    </w:p>
    <w:p w14:paraId="4B64D305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Izvješća o izvršenju Plana razvojnih programa Općine Čepin za 2020. godinu</w:t>
      </w:r>
    </w:p>
    <w:p w14:paraId="760044C6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raspodjeli rezultata poslovanja Općine Čepin za 2020. godinu</w:t>
      </w:r>
    </w:p>
    <w:p w14:paraId="035B5798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izmjenama i dopunama Odluke o mjerama pomoći poduzetnicima, obrtnicima i udrugama za ublažavanje negativnih ekonomskih posljedica izazvanih epidemijom virusa COVID-19 na području Općine Čepin.</w:t>
      </w:r>
    </w:p>
    <w:p w14:paraId="623C18D7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komunalnim djelatnostima na području Općine Čepin</w:t>
      </w:r>
    </w:p>
    <w:p w14:paraId="3691D9E8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raspisivanju javnog natječaja za zakup poljoprivrednog zemljišta u vlasništvu Općine Čepin</w:t>
      </w:r>
    </w:p>
    <w:p w14:paraId="14615F0B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osnivanju i imenovanja Povjerenstva za provedbu javnog natječaja za zakup poljoprivrednog zemljišta u vlasništvu Općine Čepin</w:t>
      </w:r>
    </w:p>
    <w:p w14:paraId="7687E097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službenoj odori, obući, opremi, službenoj oznaci i iskaznici komunalnih i poljoprivrednih redara</w:t>
      </w:r>
    </w:p>
    <w:p w14:paraId="55BFF884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otpisu dospjelih a nenaplativih potraživanja fizičkih i pravnih osoba</w:t>
      </w:r>
    </w:p>
    <w:p w14:paraId="40ADBCF0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Pravilnika o korištenju službenih vozila i mobitela za potrebe Općine Čepin</w:t>
      </w:r>
    </w:p>
    <w:p w14:paraId="64362CFC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Provedbenog plana unaprjeđenja zaštite od požara za područje Općine Čepin za 2021. godinu</w:t>
      </w:r>
    </w:p>
    <w:p w14:paraId="0D68ABAC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Odluke o kriterijima, mjerilima i načinu financiranja Javne vatrogasne postrojbe Čepin u 2021. godini</w:t>
      </w:r>
    </w:p>
    <w:p w14:paraId="038E9D16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davanju suglasnosti na prijedlog Odluke o imenovanju predstavnika osnivača Vatrogasnog vijeća Javne vatrogasne postrojbe Čepin</w:t>
      </w:r>
    </w:p>
    <w:p w14:paraId="112CFFEE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davanju prethodne suglasnosti na prijedlog Pravilnika o unutarnjem ustroju Centra za kulturu Čepin</w:t>
      </w:r>
    </w:p>
    <w:p w14:paraId="06630403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davanju suglasnosti ravnatelju Centra za kulturu Čepin za potpisivanje ugovora o korištenju sredstava Ministarstva kulture i medija Republike Hrvatske</w:t>
      </w:r>
    </w:p>
    <w:p w14:paraId="1F9DA38F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ka o davanju prethodne suglasnosti na prijedlog Općih uvjeta isporuke pogrebnih usluga</w:t>
      </w:r>
    </w:p>
    <w:p w14:paraId="7D986ED3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Donošenje Zaključa o davanju prethodne suglasnosti na prijedlog Općih uvjeta isporuke dimnjačarskih usluga</w:t>
      </w:r>
    </w:p>
    <w:p w14:paraId="5BE0989A" w14:textId="77777777" w:rsidR="007B19FE" w:rsidRPr="007B19FE" w:rsidRDefault="007B19FE" w:rsidP="007B19F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  <w:r w:rsidRPr="007B19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  <w:t>Razno</w:t>
      </w:r>
    </w:p>
    <w:p w14:paraId="524B20D7" w14:textId="77777777" w:rsidR="007B19FE" w:rsidRPr="007B19FE" w:rsidRDefault="007B19FE" w:rsidP="007B19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5B3FA130" w14:textId="64837622" w:rsidR="007B19FE" w:rsidRDefault="00027114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1. USVAJANJE ZAPISNIKA SA 30. SJEDNICE OPĆINSKOG VIJEĆA OPĆINE </w:t>
      </w:r>
    </w:p>
    <w:p w14:paraId="2257D4D7" w14:textId="6E66D7B4" w:rsidR="00027114" w:rsidRDefault="00027114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ČEPIN</w:t>
      </w:r>
    </w:p>
    <w:p w14:paraId="7A6DF558" w14:textId="676A32F8" w:rsidR="00027114" w:rsidRDefault="00027114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03233A0" w14:textId="7945D3BD" w:rsidR="00027114" w:rsidRDefault="00027114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Vijeća napominje da su vijećnici uz poziv za sjednicu primili zapisnik sa 30. sjednice Općinskog vijeća.</w:t>
      </w:r>
    </w:p>
    <w:p w14:paraId="06D9058E" w14:textId="69DD0406" w:rsidR="00027114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Predsjednik vijeća otvara raspravu.</w:t>
      </w:r>
    </w:p>
    <w:p w14:paraId="5EF0463A" w14:textId="590B167A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udući da nije bilo primjedbi na zapisnik</w:t>
      </w:r>
      <w:r w:rsidR="00357589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edsjednik Vijeća zaključuje raspravu i stavlja na glasovanje prijedlog Zapisnika.</w:t>
      </w:r>
    </w:p>
    <w:p w14:paraId="35488C1D" w14:textId="223700A8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sa 11 glasova ZA, 2 glasa PROTIV i 2 glasa SUZDRŽAN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3320F63D" w14:textId="3DB77083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svojilo je zapisnik sa svoje 30. sjednic</w:t>
      </w:r>
      <w:r w:rsidR="00357589">
        <w:rPr>
          <w:rFonts w:ascii="Times New Roman" w:hAnsi="Times New Roman" w:cs="Times New Roman"/>
          <w:sz w:val="24"/>
          <w:szCs w:val="24"/>
          <w:lang w:val="hr-HR"/>
        </w:rPr>
        <w:t>e Općinskog vijeća Općine Čepin.</w:t>
      </w:r>
    </w:p>
    <w:p w14:paraId="4F52F1A2" w14:textId="3C0CB449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6D2597" w14:textId="6FE2D2C4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2. DONOŠENJE STATUTARNE ODLUKE O IZMJENAMA I DOPUNAMA </w:t>
      </w:r>
    </w:p>
    <w:p w14:paraId="6BBC909A" w14:textId="7FB79E06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STATUTA OPĆINE ČEPIN</w:t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4236499C" w14:textId="37B2C236" w:rsidR="00393B60" w:rsidRDefault="00393B60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D1519B" w14:textId="682FC57C" w:rsidR="00393B60" w:rsidRDefault="009C201A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i su zajedno sa dnevnim redom dobili i materijal za ovu točku </w:t>
      </w:r>
      <w:r w:rsidR="00881DD3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nevnog reda.</w:t>
      </w:r>
    </w:p>
    <w:p w14:paraId="3B506859" w14:textId="2934C385" w:rsidR="009C201A" w:rsidRPr="007A128E" w:rsidRDefault="007A128E" w:rsidP="00F0200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7A128E">
        <w:rPr>
          <w:rFonts w:ascii="Times New Roman" w:hAnsi="Times New Roman" w:cs="Times New Roman"/>
          <w:sz w:val="24"/>
          <w:szCs w:val="24"/>
          <w:lang w:val="hr-HR"/>
        </w:rPr>
        <w:t>S ovom točkom Dnevnog reda nazočne je upoznao pročelnik K. Crnković</w:t>
      </w:r>
      <w:r w:rsidR="009C201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64D27">
        <w:rPr>
          <w:rFonts w:ascii="Times New Roman" w:hAnsi="Times New Roman" w:cs="Times New Roman"/>
          <w:sz w:val="24"/>
          <w:szCs w:val="24"/>
          <w:lang w:val="hr-HR"/>
        </w:rPr>
        <w:t xml:space="preserve">rekavši kako se Odluka donosi radi izmjena zakonski odredbi i to </w:t>
      </w:r>
      <w:r w:rsidR="009C201A">
        <w:rPr>
          <w:rFonts w:ascii="Times New Roman" w:hAnsi="Times New Roman" w:cs="Times New Roman"/>
          <w:sz w:val="24"/>
          <w:szCs w:val="24"/>
          <w:lang w:val="hr-HR"/>
        </w:rPr>
        <w:t>Zakona o lokalnoj, područnoj i regionalnoj samoupravi</w:t>
      </w:r>
      <w:r w:rsidR="007114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97" w:rsidRPr="00C64D27">
        <w:rPr>
          <w:rFonts w:ascii="Times New Roman" w:hAnsi="Times New Roman" w:cs="Times New Roman"/>
          <w:sz w:val="24"/>
          <w:szCs w:val="24"/>
          <w:lang w:val="hr-HR"/>
        </w:rPr>
        <w:t xml:space="preserve">te </w:t>
      </w:r>
      <w:r w:rsidR="00371122" w:rsidRPr="00C64D27">
        <w:rPr>
          <w:rFonts w:ascii="Times New Roman" w:hAnsi="Times New Roman" w:cs="Times New Roman"/>
          <w:sz w:val="24"/>
          <w:szCs w:val="24"/>
          <w:lang w:val="hr-HR"/>
        </w:rPr>
        <w:t xml:space="preserve">nadalje </w:t>
      </w:r>
      <w:r w:rsidRPr="00C64D27">
        <w:rPr>
          <w:rFonts w:ascii="Times New Roman" w:hAnsi="Times New Roman" w:cs="Times New Roman"/>
          <w:sz w:val="24"/>
          <w:szCs w:val="24"/>
          <w:lang w:val="hr-HR"/>
        </w:rPr>
        <w:t>obrazložio istu.</w:t>
      </w:r>
    </w:p>
    <w:p w14:paraId="6BA4866A" w14:textId="3D9A99E3" w:rsidR="00393B60" w:rsidRDefault="00FD3FED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 otvara raspravu.</w:t>
      </w:r>
    </w:p>
    <w:p w14:paraId="6F0E5CE6" w14:textId="6F9405F9" w:rsidR="00FD3FED" w:rsidRDefault="00FD3FED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o se nitko nije javio za raspravu predsjednik Općinskog vijeća zaključuje raspravu i stavlja na glasovanje prijedlog donošenja Statutarne odluke o izmjenama i dopunama Statuta Općine Čepin.</w:t>
      </w:r>
    </w:p>
    <w:p w14:paraId="1CB62316" w14:textId="4FD0DA59" w:rsidR="00FD3FED" w:rsidRDefault="00FD3FED" w:rsidP="00F02007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pćinsko vijeće Općine Čepin jednoglasno je donijelo</w:t>
      </w:r>
    </w:p>
    <w:p w14:paraId="1A5574AE" w14:textId="7B78F873" w:rsidR="00FD3FED" w:rsidRDefault="00FD3FED" w:rsidP="00FD3FE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TATUTARNU ODLUKU</w:t>
      </w:r>
    </w:p>
    <w:p w14:paraId="73FAB1C0" w14:textId="1368BC03" w:rsidR="00FD3FED" w:rsidRDefault="00371122" w:rsidP="00A8452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8452D">
        <w:rPr>
          <w:rFonts w:ascii="Times New Roman" w:hAnsi="Times New Roman" w:cs="Times New Roman"/>
          <w:sz w:val="24"/>
          <w:szCs w:val="24"/>
          <w:lang w:val="hr-HR"/>
        </w:rPr>
        <w:t xml:space="preserve"> izmjenama i dopunama Statuta Općine Čepin</w:t>
      </w:r>
      <w:r w:rsidR="00FD3FED">
        <w:rPr>
          <w:rFonts w:ascii="Times New Roman" w:hAnsi="Times New Roman" w:cs="Times New Roman"/>
          <w:sz w:val="24"/>
          <w:szCs w:val="24"/>
          <w:lang w:val="hr-HR"/>
        </w:rPr>
        <w:tab/>
      </w:r>
    </w:p>
    <w:p w14:paraId="256F6F5A" w14:textId="37291310" w:rsidR="00FD3FED" w:rsidRDefault="00FD3FED" w:rsidP="00FD3FE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Statutarna odluka je sastavni dio zapisnika)</w:t>
      </w:r>
    </w:p>
    <w:p w14:paraId="41CAA74F" w14:textId="7599EC53" w:rsidR="00881DD3" w:rsidRDefault="00881DD3" w:rsidP="00881DD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D0C138E" w14:textId="600A9094" w:rsidR="00881DD3" w:rsidRDefault="00881DD3" w:rsidP="00881DD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OČKA 3. DONOŠENJE POSLOVNIČKE ODLUKE O IZMJENAMA I DOPUNAMA </w:t>
      </w:r>
    </w:p>
    <w:p w14:paraId="10597282" w14:textId="5CFB6CC1" w:rsidR="00881DD3" w:rsidRDefault="00881DD3" w:rsidP="00881DD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POSLOVNIKA OPĆINSKOG VIJEĆA OPĆINE ČEPIN</w:t>
      </w:r>
    </w:p>
    <w:p w14:paraId="34880912" w14:textId="61D0D306" w:rsidR="00881DD3" w:rsidRDefault="00881DD3" w:rsidP="00881DD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</w:p>
    <w:p w14:paraId="233C8511" w14:textId="39B13286" w:rsidR="00881DD3" w:rsidRDefault="00881DD3" w:rsidP="00881DD3">
      <w:pPr>
        <w:pStyle w:val="Bezproreda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ijećnici su zajedno sa </w:t>
      </w:r>
      <w:r w:rsidR="00371122">
        <w:rPr>
          <w:rFonts w:ascii="Times New Roman" w:hAnsi="Times New Roman" w:cs="Times New Roman"/>
          <w:sz w:val="24"/>
          <w:szCs w:val="24"/>
          <w:lang w:val="hr-HR"/>
        </w:rPr>
        <w:t>D</w:t>
      </w:r>
      <w:r>
        <w:rPr>
          <w:rFonts w:ascii="Times New Roman" w:hAnsi="Times New Roman" w:cs="Times New Roman"/>
          <w:sz w:val="24"/>
          <w:szCs w:val="24"/>
          <w:lang w:val="hr-HR"/>
        </w:rPr>
        <w:t>nevnim redom dobili i materijal za točku 3.</w:t>
      </w:r>
    </w:p>
    <w:p w14:paraId="002119EB" w14:textId="3F9D5A37" w:rsidR="00711497" w:rsidRPr="00C64D27" w:rsidRDefault="00F02007" w:rsidP="0071149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4D27">
        <w:t xml:space="preserve"> </w:t>
      </w:r>
      <w:r w:rsidR="007A128E" w:rsidRPr="00C64D27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Crnković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81DD3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22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37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lokalnim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97" w:rsidRPr="00711497"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 w:rsidR="00711497" w:rsidRPr="00711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1497" w:rsidRPr="00C64D2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11497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obrazložio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C64D27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="007A128E" w:rsidRPr="00C64D27">
        <w:rPr>
          <w:rFonts w:ascii="Times New Roman" w:hAnsi="Times New Roman" w:cs="Times New Roman"/>
          <w:sz w:val="24"/>
          <w:szCs w:val="24"/>
        </w:rPr>
        <w:t>.</w:t>
      </w:r>
    </w:p>
    <w:p w14:paraId="522654FA" w14:textId="2C292718" w:rsidR="00711497" w:rsidRPr="00C64D27" w:rsidRDefault="00711497" w:rsidP="0071149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C64D2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otvara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>.</w:t>
      </w:r>
    </w:p>
    <w:p w14:paraId="4317D9B0" w14:textId="562BC6D4" w:rsidR="00711497" w:rsidRPr="00711497" w:rsidRDefault="00711497" w:rsidP="0071149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71149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javio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Poslovničke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3C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90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3C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906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3C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497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711497"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40CBBD1D" w14:textId="704560C6" w:rsidR="00711497" w:rsidRPr="00C64D27" w:rsidRDefault="00906A3C" w:rsidP="00711497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906A3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izašao</w:t>
      </w:r>
      <w:proofErr w:type="spellEnd"/>
      <w:r w:rsidR="00A8452D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D" w:rsidRPr="00C64D2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8452D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D" w:rsidRPr="00C64D2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A8452D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52D" w:rsidRPr="00C64D27">
        <w:rPr>
          <w:rFonts w:ascii="Times New Roman" w:hAnsi="Times New Roman" w:cs="Times New Roman"/>
          <w:sz w:val="24"/>
          <w:szCs w:val="24"/>
        </w:rPr>
        <w:t>glasovao</w:t>
      </w:r>
      <w:proofErr w:type="spellEnd"/>
      <w:r w:rsidR="00A720B9" w:rsidRPr="00C64D27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A720B9" w:rsidRPr="00C64D27"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 w:rsidR="00A720B9" w:rsidRPr="00C64D27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A720B9" w:rsidRPr="00C64D27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A720B9"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0B9" w:rsidRPr="00C64D27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28F70F68" w14:textId="2183549B" w:rsidR="00906A3C" w:rsidRDefault="00906A3C" w:rsidP="00906A3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ČKU ODLUKU</w:t>
      </w:r>
    </w:p>
    <w:p w14:paraId="465170BC" w14:textId="313324D9" w:rsidR="00A8452D" w:rsidRDefault="00A8452D" w:rsidP="00906A3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3EFA3B0E" w14:textId="3DCD2A40" w:rsidR="00906A3C" w:rsidRDefault="00906A3C" w:rsidP="00906A3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n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2DAA023" w14:textId="183E0BC0" w:rsidR="00906A3C" w:rsidRDefault="00906A3C" w:rsidP="00906A3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F557E99" w14:textId="52DFFB01" w:rsidR="00906A3C" w:rsidRDefault="00906A3C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4. DONOŠENJE ODLUKE O DONOŠENJU V. IZMJENA I DOPUNA PROSTORNOG</w:t>
      </w:r>
    </w:p>
    <w:p w14:paraId="75AD4348" w14:textId="51C0B606" w:rsidR="00906A3C" w:rsidRDefault="00906A3C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LANA UREĐENJA OPĆINE ČEPI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13D493" w14:textId="38CF07C9" w:rsidR="00906A3C" w:rsidRDefault="00906A3C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96A7193" w14:textId="1BC2793A" w:rsidR="00906A3C" w:rsidRDefault="00906A3C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2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C64D2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8F380" w14:textId="67E134A5" w:rsidR="00A8452D" w:rsidRPr="00C64D27" w:rsidRDefault="00A8452D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2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</w:t>
      </w:r>
      <w:r w:rsidR="00C64D2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12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7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ljenja</w:t>
      </w:r>
      <w:proofErr w:type="spellEnd"/>
      <w:r w:rsidR="0072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21B" w:rsidRPr="00C64D27">
        <w:rPr>
          <w:rFonts w:ascii="Times New Roman" w:hAnsi="Times New Roman" w:cs="Times New Roman"/>
          <w:sz w:val="24"/>
          <w:szCs w:val="24"/>
        </w:rPr>
        <w:t>vezano</w:t>
      </w:r>
      <w:proofErr w:type="spellEnd"/>
      <w:r w:rsidR="0072121B" w:rsidRPr="00C64D2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niskonaponsk</w:t>
      </w:r>
      <w:r w:rsidR="0072121B" w:rsidRPr="00C64D2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mrež</w:t>
      </w:r>
      <w:r w:rsidR="0072121B" w:rsidRPr="00C64D2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rasvjete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Beketincima</w:t>
      </w:r>
      <w:proofErr w:type="spellEnd"/>
      <w:r w:rsidR="00C64D2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64D2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64D2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64D27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="00C64D27"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 w:rsidR="00C64D27"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 w:rsidR="00C64D2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64D27">
        <w:rPr>
          <w:rFonts w:ascii="Times New Roman" w:hAnsi="Times New Roman" w:cs="Times New Roman"/>
          <w:sz w:val="24"/>
          <w:szCs w:val="24"/>
        </w:rPr>
        <w:t>dopuna</w:t>
      </w:r>
      <w:proofErr w:type="spellEnd"/>
      <w:r w:rsidR="00C64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A09216" w14:textId="169BD5F6" w:rsidR="00A8452D" w:rsidRDefault="00A8452D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7BF1A1" w14:textId="67CD7AAD" w:rsidR="00A8452D" w:rsidRDefault="00A8452D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5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52D9AD20" w14:textId="502A890C" w:rsidR="00A8452D" w:rsidRDefault="00A8452D" w:rsidP="00906A3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0AD86B94" w14:textId="07B263E1" w:rsidR="00A8452D" w:rsidRDefault="00A8452D" w:rsidP="00A845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61AE6C2E" w14:textId="11F92710" w:rsidR="00A8452D" w:rsidRDefault="00A8452D" w:rsidP="00A845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r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1E5C4D6F" w14:textId="745DFA37" w:rsidR="00A8452D" w:rsidRDefault="00A8452D" w:rsidP="00A845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5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t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0870D1" w14:textId="6EDCD7DE" w:rsidR="00A8452D" w:rsidRDefault="00A8452D" w:rsidP="00A8452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952469A" w14:textId="2368667F" w:rsidR="00A8452D" w:rsidRDefault="00A8452D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394CF6">
        <w:rPr>
          <w:rFonts w:ascii="Times New Roman" w:hAnsi="Times New Roman" w:cs="Times New Roman"/>
          <w:sz w:val="24"/>
          <w:szCs w:val="24"/>
        </w:rPr>
        <w:t>5. DONOŠENJE GODIŠNJEG IZVJEŠTAJA O IZVRŠENJU PRORAČUNA</w:t>
      </w:r>
    </w:p>
    <w:p w14:paraId="7730CCC2" w14:textId="44A6EEC4" w:rsidR="00394CF6" w:rsidRDefault="00394CF6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PĆINE ČEPIN ZA 2020. GODINU</w:t>
      </w:r>
    </w:p>
    <w:p w14:paraId="5322BF3A" w14:textId="770EEEBB" w:rsidR="00394CF6" w:rsidRDefault="00394CF6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2E973E6" w14:textId="7C06AB16" w:rsidR="00394CF6" w:rsidRDefault="00D95497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400A0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171640B" w14:textId="4771B0FE" w:rsidR="00D95497" w:rsidRDefault="00D95497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2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e</w:t>
      </w:r>
      <w:r w:rsidR="00400A02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v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Izvješćem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1AB42" w14:textId="765F20E8" w:rsidR="00D95497" w:rsidRDefault="00400A02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postavila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biciklis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AAF149" w14:textId="11B42CAA" w:rsidR="00A720B9" w:rsidRDefault="00A720B9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re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11">
        <w:rPr>
          <w:rFonts w:ascii="Times New Roman" w:hAnsi="Times New Roman" w:cs="Times New Roman"/>
          <w:sz w:val="24"/>
          <w:szCs w:val="24"/>
        </w:rPr>
        <w:t>do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oš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vjet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CE6B1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6B1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E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1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CE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11">
        <w:rPr>
          <w:rFonts w:ascii="Times New Roman" w:hAnsi="Times New Roman" w:cs="Times New Roman"/>
          <w:sz w:val="24"/>
          <w:szCs w:val="24"/>
        </w:rPr>
        <w:t>jesu</w:t>
      </w:r>
      <w:proofErr w:type="spellEnd"/>
      <w:r w:rsidR="00CE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1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E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B11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E6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88EF15" w14:textId="597B093C" w:rsidR="002E276A" w:rsidRDefault="002E276A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04DD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4604DD">
        <w:rPr>
          <w:rFonts w:ascii="Times New Roman" w:hAnsi="Times New Roman" w:cs="Times New Roman"/>
          <w:sz w:val="24"/>
          <w:szCs w:val="24"/>
        </w:rPr>
        <w:t>Brekalo</w:t>
      </w:r>
      <w:proofErr w:type="spellEnd"/>
      <w:r w:rsidR="004604DD">
        <w:rPr>
          <w:rFonts w:ascii="Times New Roman" w:hAnsi="Times New Roman" w:cs="Times New Roman"/>
          <w:sz w:val="24"/>
          <w:szCs w:val="24"/>
        </w:rPr>
        <w:t>.</w:t>
      </w:r>
    </w:p>
    <w:p w14:paraId="023CBCDA" w14:textId="7F2094AE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72121B">
        <w:rPr>
          <w:rFonts w:ascii="Times New Roman" w:hAnsi="Times New Roman" w:cs="Times New Roman"/>
          <w:sz w:val="24"/>
          <w:szCs w:val="24"/>
        </w:rPr>
        <w:t>.</w:t>
      </w:r>
    </w:p>
    <w:p w14:paraId="4D375995" w14:textId="0EFBAF0E" w:rsidR="00D95497" w:rsidRDefault="005966EF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u</w:t>
      </w:r>
      <w:r w:rsidR="002E276A">
        <w:rPr>
          <w:rFonts w:ascii="Times New Roman" w:hAnsi="Times New Roman" w:cs="Times New Roman"/>
          <w:sz w:val="24"/>
          <w:szCs w:val="24"/>
        </w:rPr>
        <w:t>ći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javio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76A"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 w:rsidR="002E27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O</w:t>
      </w:r>
      <w:r w:rsidR="00400A02">
        <w:rPr>
          <w:rFonts w:ascii="Times New Roman" w:hAnsi="Times New Roman" w:cs="Times New Roman"/>
          <w:sz w:val="24"/>
          <w:szCs w:val="24"/>
        </w:rPr>
        <w:t>pćinskog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donošenj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Godišnjeg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izvještaj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 w:rsidR="00400A02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400A02">
        <w:rPr>
          <w:rFonts w:ascii="Times New Roman" w:hAnsi="Times New Roman" w:cs="Times New Roman"/>
          <w:sz w:val="24"/>
          <w:szCs w:val="24"/>
        </w:rPr>
        <w:t>.</w:t>
      </w:r>
    </w:p>
    <w:p w14:paraId="2432EB0B" w14:textId="403AAB3D" w:rsidR="00400A02" w:rsidRDefault="00400A02" w:rsidP="00A845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6E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ZA, 2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PROTIV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25C80AB8" w14:textId="296721FA" w:rsidR="005966EF" w:rsidRDefault="005966EF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ŠNJI IZVJEŠTAJ </w:t>
      </w:r>
    </w:p>
    <w:p w14:paraId="748F353B" w14:textId="1166D464" w:rsidR="005966EF" w:rsidRDefault="005966EF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VRŠENJU PRORAČUNA OPĆINE ČEPIN ZA 2020. GODINU</w:t>
      </w:r>
    </w:p>
    <w:p w14:paraId="30EEC364" w14:textId="3B3D62E8" w:rsidR="005966EF" w:rsidRDefault="005966EF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odiš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082CA8" w14:textId="7DA602B8" w:rsidR="005966EF" w:rsidRDefault="005966EF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4C336F1" w14:textId="5AB364CE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6. DONOŠENJE ZAKLJUČKA O PRIHVAĆANJU IZVJEŠĆA O IZVRŠENJU</w:t>
      </w:r>
    </w:p>
    <w:p w14:paraId="2F2F076E" w14:textId="12D2EA5E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GRAMA JAVNIH POTREBA U KULTURI OPĆINE ČEPIN I OSTALIM</w:t>
      </w:r>
    </w:p>
    <w:p w14:paraId="4075CF12" w14:textId="088E2825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RUŠTVENIM DJELATNOSTIMA ZA 2020. GODINU</w:t>
      </w:r>
    </w:p>
    <w:p w14:paraId="50A6D946" w14:textId="2BEA375C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5A9199" w14:textId="1A9EF0F8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21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721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72121B">
        <w:rPr>
          <w:rFonts w:ascii="Times New Roman" w:hAnsi="Times New Roman" w:cs="Times New Roman"/>
          <w:sz w:val="24"/>
          <w:szCs w:val="24"/>
        </w:rPr>
        <w:t>.</w:t>
      </w:r>
    </w:p>
    <w:p w14:paraId="6E16C90E" w14:textId="5A8F4856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. Mamić. </w:t>
      </w:r>
    </w:p>
    <w:p w14:paraId="45D6F3EB" w14:textId="7AD69B95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B8E81" w14:textId="326FBB8C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6496D" w14:textId="152BB8CD" w:rsidR="005966EF" w:rsidRDefault="005966EF" w:rsidP="005966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, 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IV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4399832A" w14:textId="21F90D00" w:rsidR="005966EF" w:rsidRDefault="005966EF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6A746DAC" w14:textId="69FF72A5" w:rsidR="005966EF" w:rsidRDefault="00527E31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9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5966EF">
        <w:rPr>
          <w:rFonts w:ascii="Times New Roman" w:hAnsi="Times New Roman" w:cs="Times New Roman"/>
          <w:sz w:val="24"/>
          <w:szCs w:val="24"/>
        </w:rPr>
        <w:t>zvješća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5966E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966EF">
        <w:rPr>
          <w:rFonts w:ascii="Times New Roman" w:hAnsi="Times New Roman" w:cs="Times New Roman"/>
          <w:sz w:val="24"/>
          <w:szCs w:val="24"/>
        </w:rPr>
        <w:t>kulturi</w:t>
      </w:r>
      <w:proofErr w:type="spellEnd"/>
    </w:p>
    <w:p w14:paraId="07DE0713" w14:textId="1283C7C6" w:rsidR="00527E31" w:rsidRDefault="00527E31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</w:t>
      </w:r>
      <w:proofErr w:type="spellStart"/>
      <w:r w:rsidR="0072121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</w:p>
    <w:p w14:paraId="0C4C15E2" w14:textId="4AD366A2" w:rsidR="00527E31" w:rsidRDefault="00527E31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B1527F3" w14:textId="6534E2D4" w:rsidR="00527E31" w:rsidRDefault="00527E31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8EEC31F" w14:textId="3AC04983" w:rsidR="0021473A" w:rsidRDefault="0021473A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D10AD7" w14:textId="77777777" w:rsidR="0021473A" w:rsidRDefault="0021473A" w:rsidP="005966E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33CA8B0" w14:textId="536D43AA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7. DONOŠENJE ZAKLJUČKA O PRIHVAĆANJU IZVJEŠĆA O IZVRŠENJU</w:t>
      </w:r>
    </w:p>
    <w:p w14:paraId="5F3DFC2D" w14:textId="149C5FA9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GRAMA JAVNIH POTREBA U SPORTU OPĆINE ČEPIN U 2020. </w:t>
      </w:r>
    </w:p>
    <w:p w14:paraId="4E0E98E5" w14:textId="0869F150" w:rsidR="0021473A" w:rsidRDefault="0021473A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GODINI</w:t>
      </w:r>
    </w:p>
    <w:p w14:paraId="598E57AC" w14:textId="44C63BA0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EA3050" w14:textId="1965A9E0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95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95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95741E">
        <w:rPr>
          <w:rFonts w:ascii="Times New Roman" w:hAnsi="Times New Roman" w:cs="Times New Roman"/>
          <w:sz w:val="24"/>
          <w:szCs w:val="24"/>
        </w:rPr>
        <w:t>.</w:t>
      </w:r>
    </w:p>
    <w:p w14:paraId="1BC3BCE7" w14:textId="447D9562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. Mamić.</w:t>
      </w:r>
    </w:p>
    <w:p w14:paraId="20D8B322" w14:textId="31D0A8E1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B98D4" w14:textId="0B4D909E" w:rsidR="00527E31" w:rsidRPr="00A65739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6573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A65739"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 w:rsidRPr="00A6573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65739">
        <w:rPr>
          <w:rFonts w:ascii="Times New Roman" w:hAnsi="Times New Roman" w:cs="Times New Roman"/>
          <w:sz w:val="24"/>
          <w:szCs w:val="24"/>
        </w:rPr>
        <w:t>sudjelovao</w:t>
      </w:r>
      <w:proofErr w:type="spellEnd"/>
      <w:r w:rsidRPr="00A6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739"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 w:rsidRPr="00A65739"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 w:rsidRPr="00A65739"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 w:rsidRPr="00A657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18F68" w14:textId="6490BF41" w:rsidR="00527E31" w:rsidRDefault="00344DEC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27E31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sportu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 xml:space="preserve"> Čepin u 2020. </w:t>
      </w:r>
      <w:proofErr w:type="spellStart"/>
      <w:r w:rsidR="00527E31">
        <w:rPr>
          <w:rFonts w:ascii="Times New Roman" w:hAnsi="Times New Roman" w:cs="Times New Roman"/>
          <w:sz w:val="24"/>
          <w:szCs w:val="24"/>
        </w:rPr>
        <w:t>godini</w:t>
      </w:r>
      <w:proofErr w:type="spellEnd"/>
      <w:r w:rsidR="00527E31">
        <w:rPr>
          <w:rFonts w:ascii="Times New Roman" w:hAnsi="Times New Roman" w:cs="Times New Roman"/>
          <w:sz w:val="24"/>
          <w:szCs w:val="24"/>
        </w:rPr>
        <w:t>.</w:t>
      </w:r>
    </w:p>
    <w:p w14:paraId="5DD935DC" w14:textId="0EFD1E37" w:rsidR="00527E31" w:rsidRDefault="00527E31" w:rsidP="00527E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r w:rsidR="00344DEC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344DEC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344DEC">
        <w:rPr>
          <w:rFonts w:ascii="Times New Roman" w:hAnsi="Times New Roman" w:cs="Times New Roman"/>
          <w:sz w:val="24"/>
          <w:szCs w:val="24"/>
        </w:rPr>
        <w:t xml:space="preserve"> ZA, 2 </w:t>
      </w:r>
      <w:proofErr w:type="spellStart"/>
      <w:r w:rsidR="00344DEC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344DEC">
        <w:rPr>
          <w:rFonts w:ascii="Times New Roman" w:hAnsi="Times New Roman" w:cs="Times New Roman"/>
          <w:sz w:val="24"/>
          <w:szCs w:val="24"/>
        </w:rPr>
        <w:t xml:space="preserve"> PROTIV </w:t>
      </w:r>
      <w:r w:rsidR="0095741E">
        <w:rPr>
          <w:rFonts w:ascii="Times New Roman" w:hAnsi="Times New Roman" w:cs="Times New Roman"/>
          <w:sz w:val="24"/>
          <w:szCs w:val="24"/>
        </w:rPr>
        <w:t>I</w:t>
      </w:r>
      <w:r w:rsidR="00344DE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44DEC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344DEC"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 w:rsidR="00344DEC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="00344DEC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5DDA4DCE" w14:textId="4AD5F898" w:rsidR="00344DEC" w:rsidRDefault="00344DEC" w:rsidP="00344D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</w:p>
    <w:p w14:paraId="0DAEC3ED" w14:textId="1B31519B" w:rsidR="00344DEC" w:rsidRDefault="00344DEC" w:rsidP="00344D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="0095741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E886A" w14:textId="1240767F" w:rsidR="00344DEC" w:rsidRDefault="00344DEC" w:rsidP="00344D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u 2020.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</w:t>
      </w:r>
      <w:proofErr w:type="spellEnd"/>
    </w:p>
    <w:p w14:paraId="01DC954D" w14:textId="72324757" w:rsidR="0095741E" w:rsidRPr="00C64D27" w:rsidRDefault="0095741E" w:rsidP="00344D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4D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D27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>)</w:t>
      </w:r>
    </w:p>
    <w:p w14:paraId="40A18E6B" w14:textId="10E174E5" w:rsidR="00344DEC" w:rsidRDefault="00344DEC" w:rsidP="00344D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44E21DA" w14:textId="0951E652" w:rsidR="00344DEC" w:rsidRDefault="00344DEC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8. DONOŠENJE ZAKLJUČKA O PRIHVAĆANJU IZVJEŠĆA O IZVRŠENJU</w:t>
      </w:r>
    </w:p>
    <w:p w14:paraId="58D519DB" w14:textId="5942A16F" w:rsidR="00344DEC" w:rsidRDefault="00344DEC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GRAMA ODRŽAVANJA KOMUNALNE INFRASTRUKTURE </w:t>
      </w:r>
      <w:r w:rsidR="00027F09">
        <w:rPr>
          <w:rFonts w:ascii="Times New Roman" w:hAnsi="Times New Roman" w:cs="Times New Roman"/>
          <w:sz w:val="24"/>
          <w:szCs w:val="24"/>
        </w:rPr>
        <w:t>U OPĆINI</w:t>
      </w:r>
    </w:p>
    <w:p w14:paraId="6C37F50A" w14:textId="554ACCCC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ČEPIN ZA 2020. GODINU</w:t>
      </w:r>
    </w:p>
    <w:p w14:paraId="319F930A" w14:textId="51D8B3CF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76E97D" w14:textId="76751DF5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</w:t>
      </w:r>
      <w:r w:rsidR="00B3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A2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B3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4A2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B304A2">
        <w:rPr>
          <w:rFonts w:ascii="Times New Roman" w:hAnsi="Times New Roman" w:cs="Times New Roman"/>
          <w:sz w:val="24"/>
          <w:szCs w:val="24"/>
        </w:rPr>
        <w:t>.</w:t>
      </w:r>
    </w:p>
    <w:p w14:paraId="731D236F" w14:textId="6DE85358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DB5F5D" w14:textId="2E449C47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ADB064" w14:textId="506EA801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</w:t>
      </w:r>
      <w:r w:rsidR="0095741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F738FB" w14:textId="49E5CB60" w:rsidR="00027F09" w:rsidRDefault="00027F09" w:rsidP="00344DE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, 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IV I 3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0FB7EFF4" w14:textId="2E32A7EF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1FDC9A93" w14:textId="77777777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32F0C" w14:textId="2C1A9263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</w:p>
    <w:p w14:paraId="534CDEA4" w14:textId="7292EC47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BAD67E8" w14:textId="6D22B8CA" w:rsidR="00344DEC" w:rsidRDefault="00344DEC" w:rsidP="00344DE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81810D8" w14:textId="562B8CE4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9. DONOŠENJE ZAKLJUČKA O PRIHVAĆANJU IZVJEŠĆE O IZVRŠENJU</w:t>
      </w:r>
    </w:p>
    <w:p w14:paraId="5FC8D846" w14:textId="7CC18BF2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OGRAMA GRAĐENJA KOMUNALNE INFRASTRUKTURE NA PODRUČJU</w:t>
      </w:r>
    </w:p>
    <w:p w14:paraId="2822C0F2" w14:textId="79958C58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PĆINE ČEPIN ZA 2020. GODINU</w:t>
      </w:r>
    </w:p>
    <w:p w14:paraId="7936172F" w14:textId="2B2452CC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B89252B" w14:textId="45EDE3B5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r w:rsidR="0095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957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95741E">
        <w:rPr>
          <w:rFonts w:ascii="Times New Roman" w:hAnsi="Times New Roman" w:cs="Times New Roman"/>
          <w:sz w:val="24"/>
          <w:szCs w:val="24"/>
        </w:rPr>
        <w:t>.</w:t>
      </w:r>
    </w:p>
    <w:p w14:paraId="22482B9B" w14:textId="775877AC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.</w:t>
      </w:r>
    </w:p>
    <w:p w14:paraId="17F3F8FF" w14:textId="568B41EB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6CC4B0" w14:textId="64D71522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</w:t>
      </w:r>
      <w:r w:rsidR="009574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</w:t>
      </w:r>
      <w:r w:rsidR="0095741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 w:rsidR="0095741E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52B85B" w14:textId="42775054" w:rsidR="0095741E" w:rsidRDefault="0095741E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51751D" w14:textId="77777777" w:rsidR="0095741E" w:rsidRDefault="0095741E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292C4A8" w14:textId="3BC3E28D" w:rsidR="00027F09" w:rsidRDefault="00027F09" w:rsidP="00027F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, 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IV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</w:t>
      </w:r>
      <w:r w:rsidR="0095741E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5BCEC1FC" w14:textId="5E963437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435E0184" w14:textId="5CCFD809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</w:t>
      </w:r>
      <w:r w:rsidR="0058017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u</w:t>
      </w:r>
      <w:r w:rsidR="0058017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</w:p>
    <w:p w14:paraId="1B8DA972" w14:textId="47C122F2" w:rsidR="00027F09" w:rsidRDefault="0058017B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27F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2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09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027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F09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027F09"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027F09">
        <w:rPr>
          <w:rFonts w:ascii="Times New Roman" w:hAnsi="Times New Roman" w:cs="Times New Roman"/>
          <w:sz w:val="24"/>
          <w:szCs w:val="24"/>
        </w:rPr>
        <w:t>odinu</w:t>
      </w:r>
      <w:proofErr w:type="spellEnd"/>
    </w:p>
    <w:p w14:paraId="4A7A3AFF" w14:textId="2E06C821" w:rsidR="00027F09" w:rsidRDefault="00027F09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3877B9" w14:textId="77777777" w:rsidR="0095741E" w:rsidRDefault="0095741E" w:rsidP="00027F0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C72DC9" w14:textId="2E14357A" w:rsidR="0058017B" w:rsidRPr="0095741E" w:rsidRDefault="0095741E" w:rsidP="00746E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5741E">
        <w:rPr>
          <w:rFonts w:ascii="Times New Roman" w:hAnsi="Times New Roman" w:cs="Times New Roman"/>
          <w:sz w:val="24"/>
          <w:szCs w:val="24"/>
        </w:rPr>
        <w:t>TOČKA 10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OŠENJE ZAKLJUČKA O PRIHVAĆANJU </w:t>
      </w:r>
      <w:r w:rsidR="00A60919">
        <w:rPr>
          <w:rFonts w:ascii="Times New Roman" w:hAnsi="Times New Roman" w:cs="Times New Roman"/>
          <w:sz w:val="24"/>
          <w:szCs w:val="24"/>
        </w:rPr>
        <w:t>IZVJEŠĆA O IZVRŠENJU</w:t>
      </w:r>
    </w:p>
    <w:p w14:paraId="0832F789" w14:textId="01D2F896" w:rsidR="0058017B" w:rsidRDefault="0058017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OGRAMA GRADNJE GRAĐEVINA ZA GOSPODARENJE KOMUNALNIM</w:t>
      </w:r>
    </w:p>
    <w:p w14:paraId="2EDA21AD" w14:textId="43C34373" w:rsidR="0058017B" w:rsidRDefault="0058017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OTPADOM ZA 2020. GODINU</w:t>
      </w:r>
    </w:p>
    <w:p w14:paraId="1E318FBC" w14:textId="6E63E235" w:rsidR="0058017B" w:rsidRDefault="0058017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E9ECF7" w14:textId="0CAC87BF" w:rsidR="0058017B" w:rsidRDefault="0058017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</w:t>
      </w:r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>.</w:t>
      </w:r>
    </w:p>
    <w:p w14:paraId="4098D28F" w14:textId="3714ACE3" w:rsidR="0058017B" w:rsidRDefault="0058017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.</w:t>
      </w:r>
    </w:p>
    <w:p w14:paraId="2F396445" w14:textId="3B6D68C5" w:rsidR="0058017B" w:rsidRDefault="00C773C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9308B" w14:textId="09AC0B55" w:rsidR="00C773CB" w:rsidRDefault="00C773C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</w:t>
      </w:r>
      <w:r w:rsidR="00A6091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.</w:t>
      </w:r>
    </w:p>
    <w:p w14:paraId="1165DDE1" w14:textId="29EFC171" w:rsidR="00C773CB" w:rsidRDefault="00C773CB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6DDCC9DD" w14:textId="50D0F90E" w:rsidR="00C773CB" w:rsidRDefault="00C773CB" w:rsidP="00C773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7BEF6CA4" w14:textId="3341EECA" w:rsidR="00C773CB" w:rsidRDefault="00C773CB" w:rsidP="00C773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v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4A42F" w14:textId="0990BA3A" w:rsidR="00C773CB" w:rsidRDefault="00C773CB" w:rsidP="00C773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p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2020.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</w:p>
    <w:p w14:paraId="7F83B433" w14:textId="027260E3" w:rsidR="00C773CB" w:rsidRDefault="00C773CB" w:rsidP="00C773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FB9102" w14:textId="65F6E630" w:rsidR="00C773CB" w:rsidRDefault="00C773CB" w:rsidP="00C773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BE99A53" w14:textId="00122227" w:rsidR="00C773CB" w:rsidRDefault="00C773CB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1. DONOŠENJE ZAKLJUČKA O PRIHVAĆANJU IZVJEŠĆA O IZVRŠENJU</w:t>
      </w:r>
    </w:p>
    <w:p w14:paraId="52B4D6F5" w14:textId="104503F6" w:rsidR="00C773CB" w:rsidRDefault="00C773CB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PLANA KORIŠTENJA SREDSTAVA OS</w:t>
      </w:r>
      <w:r w:rsidR="002E55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ARENIH OD ZAKUPA, PRODAJE</w:t>
      </w:r>
      <w:r w:rsidR="00A60919">
        <w:rPr>
          <w:rFonts w:ascii="Times New Roman" w:hAnsi="Times New Roman" w:cs="Times New Roman"/>
          <w:sz w:val="24"/>
          <w:szCs w:val="24"/>
        </w:rPr>
        <w:t>,</w:t>
      </w:r>
    </w:p>
    <w:p w14:paraId="7BCE9FEF" w14:textId="6BAF6C68" w:rsidR="00C773CB" w:rsidRDefault="00C773CB" w:rsidP="00A609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0919" w:rsidRPr="00C64D27">
        <w:rPr>
          <w:rFonts w:ascii="Times New Roman" w:hAnsi="Times New Roman" w:cs="Times New Roman"/>
          <w:sz w:val="24"/>
          <w:szCs w:val="24"/>
        </w:rPr>
        <w:t>PRODAJE</w:t>
      </w:r>
      <w:r w:rsidR="00A60919" w:rsidRPr="00A60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RAVNOM POGODBOM, PRIVREMENOG KORIŠTENJA I </w:t>
      </w:r>
    </w:p>
    <w:p w14:paraId="43DEB8BC" w14:textId="533B968C" w:rsidR="00A60919" w:rsidRDefault="00A60919" w:rsidP="00A609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DAVANJA NA KORIŠTENJE IZRAVNOM POGODBOM NA PODRUČJU</w:t>
      </w:r>
    </w:p>
    <w:p w14:paraId="300B5ADE" w14:textId="14DE658C" w:rsidR="00A60919" w:rsidRDefault="00A60919" w:rsidP="00A609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OPĆINE ČEPIN U 2020. GODINI</w:t>
      </w:r>
    </w:p>
    <w:p w14:paraId="32EA660B" w14:textId="77777777" w:rsidR="00A60919" w:rsidRDefault="00A60919" w:rsidP="00A6091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D5A017" w14:textId="6F9FE7D2" w:rsidR="00C773CB" w:rsidRDefault="00C773CB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C64D2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</w:t>
      </w:r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>.</w:t>
      </w:r>
    </w:p>
    <w:p w14:paraId="44FE35EE" w14:textId="3E4AE683" w:rsidR="00C773CB" w:rsidRDefault="00C773CB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</w:t>
      </w:r>
      <w:r w:rsidR="002E5576"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2E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576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2E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576"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 w:rsidR="002E5576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2E5576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2E5576">
        <w:rPr>
          <w:rFonts w:ascii="Times New Roman" w:hAnsi="Times New Roman" w:cs="Times New Roman"/>
          <w:sz w:val="24"/>
          <w:szCs w:val="24"/>
        </w:rPr>
        <w:t>.</w:t>
      </w:r>
    </w:p>
    <w:p w14:paraId="5A79F3D9" w14:textId="4CA6E921" w:rsidR="002E5576" w:rsidRDefault="002E5576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9C007" w14:textId="47F769CA" w:rsidR="002C1844" w:rsidRDefault="002C1844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EF">
        <w:rPr>
          <w:rFonts w:ascii="Times New Roman" w:hAnsi="Times New Roman" w:cs="Times New Roman"/>
          <w:sz w:val="24"/>
          <w:szCs w:val="24"/>
        </w:rPr>
        <w:t>zatražila</w:t>
      </w:r>
      <w:proofErr w:type="spellEnd"/>
      <w:r w:rsidR="002928E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928EF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zd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27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ješenjim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928EF">
        <w:rPr>
          <w:rFonts w:ascii="Times New Roman" w:hAnsi="Times New Roman" w:cs="Times New Roman"/>
          <w:sz w:val="24"/>
          <w:szCs w:val="24"/>
        </w:rPr>
        <w:t>.</w:t>
      </w:r>
    </w:p>
    <w:p w14:paraId="4321D071" w14:textId="6E382109" w:rsidR="002928EF" w:rsidRDefault="002928EF" w:rsidP="002928E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 w:rsidRPr="00C64D2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60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54A008" w14:textId="46106719" w:rsidR="002C1844" w:rsidRDefault="002C1844" w:rsidP="002C184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2928EF">
        <w:rPr>
          <w:rFonts w:ascii="Times New Roman" w:hAnsi="Times New Roman" w:cs="Times New Roman"/>
          <w:sz w:val="24"/>
          <w:szCs w:val="24"/>
        </w:rPr>
        <w:t>dgovore</w:t>
      </w:r>
      <w:proofErr w:type="spellEnd"/>
      <w:r w:rsidR="0029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E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9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EF">
        <w:rPr>
          <w:rFonts w:ascii="Times New Roman" w:hAnsi="Times New Roman" w:cs="Times New Roman"/>
          <w:sz w:val="24"/>
          <w:szCs w:val="24"/>
        </w:rPr>
        <w:t>postavljenja</w:t>
      </w:r>
      <w:proofErr w:type="spellEnd"/>
      <w:r w:rsidR="0029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8EF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="0029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 w:rsidR="0029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275E2" w14:textId="1AFD0FC3" w:rsidR="002C1844" w:rsidRDefault="002C1844" w:rsidP="00C773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919" w:rsidRPr="00C64D27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C6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d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rem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odb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r w:rsidR="00A60919" w:rsidRPr="00AC5938">
        <w:rPr>
          <w:rFonts w:ascii="Times New Roman" w:hAnsi="Times New Roman" w:cs="Times New Roman"/>
          <w:sz w:val="24"/>
          <w:szCs w:val="24"/>
        </w:rPr>
        <w:t>u</w:t>
      </w:r>
      <w:r w:rsidRPr="00AC593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godin</w:t>
      </w:r>
      <w:r w:rsidR="00A60919" w:rsidRPr="00AC59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5938">
        <w:rPr>
          <w:rFonts w:ascii="Times New Roman" w:hAnsi="Times New Roman" w:cs="Times New Roman"/>
          <w:sz w:val="24"/>
          <w:szCs w:val="24"/>
        </w:rPr>
        <w:t>.</w:t>
      </w:r>
    </w:p>
    <w:p w14:paraId="47A5733E" w14:textId="2AC6FEC9" w:rsidR="0058017B" w:rsidRDefault="002C1844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68E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ZA, 1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glasom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PROTIV I 3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SUZDRŽAN</w:t>
      </w:r>
    </w:p>
    <w:p w14:paraId="2F293592" w14:textId="4E9BC80D" w:rsidR="00CE768E" w:rsidRDefault="00CE768E" w:rsidP="0058017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49566A99" w14:textId="6B6890B4" w:rsidR="00CE768E" w:rsidRDefault="00CE768E" w:rsidP="00CE768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25844AB8" w14:textId="3A15E427" w:rsidR="00CE768E" w:rsidRDefault="00CE768E" w:rsidP="00CE768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459EA5A" w14:textId="475F04D8" w:rsidR="00CE768E" w:rsidRDefault="006D041D" w:rsidP="00CE768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E768E">
        <w:rPr>
          <w:rFonts w:ascii="Times New Roman" w:hAnsi="Times New Roman" w:cs="Times New Roman"/>
          <w:sz w:val="24"/>
          <w:szCs w:val="24"/>
        </w:rPr>
        <w:t>rodaje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0919" w:rsidRPr="00AC5938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izravnom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pogodbom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privremenog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korištenja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korištenje</w:t>
      </w:r>
      <w:proofErr w:type="spellEnd"/>
    </w:p>
    <w:p w14:paraId="75190193" w14:textId="5ED9787F" w:rsidR="00CE768E" w:rsidRPr="00A60919" w:rsidRDefault="006D041D" w:rsidP="00CE768E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CE768E">
        <w:rPr>
          <w:rFonts w:ascii="Times New Roman" w:hAnsi="Times New Roman" w:cs="Times New Roman"/>
          <w:sz w:val="24"/>
          <w:szCs w:val="24"/>
        </w:rPr>
        <w:t>zravnom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pogodbom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68E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CE768E">
        <w:rPr>
          <w:rFonts w:ascii="Times New Roman" w:hAnsi="Times New Roman" w:cs="Times New Roman"/>
          <w:sz w:val="24"/>
          <w:szCs w:val="24"/>
        </w:rPr>
        <w:t xml:space="preserve"> Čepin </w:t>
      </w:r>
      <w:r w:rsidR="00A60919" w:rsidRPr="00AC5938">
        <w:rPr>
          <w:rFonts w:ascii="Times New Roman" w:hAnsi="Times New Roman" w:cs="Times New Roman"/>
          <w:sz w:val="24"/>
          <w:szCs w:val="24"/>
        </w:rPr>
        <w:t>u</w:t>
      </w:r>
      <w:r w:rsidR="00CE768E" w:rsidRPr="00AC5938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A60919" w:rsidRPr="00AC5938">
        <w:rPr>
          <w:rFonts w:ascii="Times New Roman" w:hAnsi="Times New Roman" w:cs="Times New Roman"/>
          <w:sz w:val="24"/>
          <w:szCs w:val="24"/>
        </w:rPr>
        <w:t>g</w:t>
      </w:r>
      <w:r w:rsidR="00CE768E" w:rsidRPr="00AC5938">
        <w:rPr>
          <w:rFonts w:ascii="Times New Roman" w:hAnsi="Times New Roman" w:cs="Times New Roman"/>
          <w:sz w:val="24"/>
          <w:szCs w:val="24"/>
        </w:rPr>
        <w:t>odin</w:t>
      </w:r>
      <w:r w:rsidR="00A60919" w:rsidRPr="00AC5938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3B9F5E7B" w14:textId="1FE73DDD" w:rsidR="00CE768E" w:rsidRDefault="006D041D" w:rsidP="006D04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vać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3CF811" w14:textId="0F05612C" w:rsidR="006D041D" w:rsidRDefault="006D041D" w:rsidP="006D041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C6D82EA" w14:textId="45746BA9" w:rsidR="006D041D" w:rsidRDefault="006D041D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12. DONOŠENJE IZVJEŠĆA O IZVRŠENJU PLANA RAZVOJNIH PROGRAMA</w:t>
      </w:r>
    </w:p>
    <w:p w14:paraId="1E530EC9" w14:textId="65952A4D" w:rsidR="006D041D" w:rsidRDefault="006D041D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OPĆINE ČEPIN ZA 2020. GODINU</w:t>
      </w:r>
    </w:p>
    <w:p w14:paraId="2684BE04" w14:textId="4D7A6476" w:rsidR="006D041D" w:rsidRDefault="006D041D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CE7DE" w14:textId="5FCD3D75" w:rsidR="006D041D" w:rsidRDefault="006D041D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AC593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12.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čku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>.</w:t>
      </w:r>
    </w:p>
    <w:p w14:paraId="7769A623" w14:textId="778AB647" w:rsidR="006D041D" w:rsidRDefault="006D041D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.</w:t>
      </w:r>
    </w:p>
    <w:p w14:paraId="1F7FBBDA" w14:textId="52DB8EBF" w:rsidR="003F7965" w:rsidRDefault="003F7965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35E8E2" w14:textId="4090FA39" w:rsidR="006D041D" w:rsidRDefault="006D041D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C42C3" w14:textId="1964443F" w:rsidR="003F7965" w:rsidRDefault="003F7965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098B11" w14:textId="0D9AB8A6" w:rsidR="003F7965" w:rsidRDefault="003F7965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60919" w:rsidRPr="00AC5938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Pr="00A60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 w:rsidRPr="00AC593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60919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919" w:rsidRPr="00AC5938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="00A60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 w:rsidR="00A6091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BE1D63" w14:textId="4A1CC821" w:rsidR="003F7965" w:rsidRDefault="003F7965" w:rsidP="006D04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5A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DD7C5A"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 w:rsidR="00DD7C5A">
        <w:rPr>
          <w:rFonts w:ascii="Times New Roman" w:hAnsi="Times New Roman" w:cs="Times New Roman"/>
          <w:sz w:val="24"/>
          <w:szCs w:val="24"/>
        </w:rPr>
        <w:t xml:space="preserve"> ZA, 2 </w:t>
      </w:r>
      <w:proofErr w:type="spellStart"/>
      <w:r w:rsidR="00DD7C5A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DD7C5A">
        <w:rPr>
          <w:rFonts w:ascii="Times New Roman" w:hAnsi="Times New Roman" w:cs="Times New Roman"/>
          <w:sz w:val="24"/>
          <w:szCs w:val="24"/>
        </w:rPr>
        <w:t xml:space="preserve"> PROTIV </w:t>
      </w:r>
      <w:proofErr w:type="spellStart"/>
      <w:r w:rsidR="00DD7C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7C5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D7C5A">
        <w:rPr>
          <w:rFonts w:ascii="Times New Roman" w:hAnsi="Times New Roman" w:cs="Times New Roman"/>
          <w:sz w:val="24"/>
          <w:szCs w:val="24"/>
        </w:rPr>
        <w:t>glasa</w:t>
      </w:r>
      <w:proofErr w:type="spellEnd"/>
      <w:r w:rsidR="00DD7C5A"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 w:rsidR="00DD7C5A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="00DD7C5A"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3627686C" w14:textId="002FA931" w:rsidR="00DD7C5A" w:rsidRDefault="00DD7C5A" w:rsidP="00DD7C5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</w:t>
      </w:r>
    </w:p>
    <w:p w14:paraId="3F7A7F6A" w14:textId="2958B497" w:rsidR="00DD7C5A" w:rsidRDefault="00DD7C5A" w:rsidP="00DD7C5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</w:p>
    <w:p w14:paraId="2F736FBC" w14:textId="4B14D6D4" w:rsidR="00DD7C5A" w:rsidRDefault="00DD7C5A" w:rsidP="00DD7C5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zvje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98251E9" w14:textId="178D621D" w:rsidR="00DD7C5A" w:rsidRDefault="00DD7C5A" w:rsidP="00DD7C5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5F9BFCA" w14:textId="20BDA948" w:rsidR="00DD7C5A" w:rsidRDefault="00DD7C5A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3. DONOŠENJE ODLUKE O RASPODJELI REZULTATA POSLOVANJA OPĆINE</w:t>
      </w:r>
    </w:p>
    <w:p w14:paraId="2713FF42" w14:textId="091D494B" w:rsidR="00DD7C5A" w:rsidRDefault="00DD7C5A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ČEPIN ZA 2020. GODINU</w:t>
      </w:r>
    </w:p>
    <w:p w14:paraId="4391811C" w14:textId="4012F839" w:rsidR="00DD7C5A" w:rsidRDefault="00DD7C5A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C96F82" w14:textId="5FBBAC9C" w:rsidR="00DD7C5A" w:rsidRDefault="00DD7C5A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AC593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  <w:r w:rsidR="007A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7A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7A128E">
        <w:rPr>
          <w:rFonts w:ascii="Times New Roman" w:hAnsi="Times New Roman" w:cs="Times New Roman"/>
          <w:sz w:val="24"/>
          <w:szCs w:val="24"/>
        </w:rPr>
        <w:t>.</w:t>
      </w:r>
    </w:p>
    <w:p w14:paraId="585BA4BD" w14:textId="6B96CE58" w:rsidR="00DD7C5A" w:rsidRDefault="00DD7C5A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</w:t>
      </w:r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="007A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utrošk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višk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pokrić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manjk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prihod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nefinancijske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imovine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utvrđenog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Godišnjim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financijskih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izvještajim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za 2020.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obrazložila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E05">
        <w:rPr>
          <w:rFonts w:ascii="Times New Roman" w:hAnsi="Times New Roman" w:cs="Times New Roman"/>
          <w:sz w:val="24"/>
          <w:szCs w:val="24"/>
        </w:rPr>
        <w:t>Odluku</w:t>
      </w:r>
      <w:proofErr w:type="spellEnd"/>
      <w:r w:rsidR="00800E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333FF" w14:textId="303B5488" w:rsidR="005A5F71" w:rsidRDefault="005A5F71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26B6C7" w14:textId="10F8D6D4" w:rsidR="005A5F71" w:rsidRDefault="005A5F71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d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564D45" w14:textId="49071184" w:rsidR="005A5F71" w:rsidRDefault="005A5F71" w:rsidP="00DD7C5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2F37C80D" w14:textId="129CA1FC" w:rsidR="005A5F71" w:rsidRDefault="005A5F71" w:rsidP="005A5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1DFF03FC" w14:textId="4A0BF537" w:rsidR="005A5F71" w:rsidRDefault="005A5F71" w:rsidP="005A5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d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</w:t>
      </w:r>
      <w:r w:rsidR="00A77EF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0. </w:t>
      </w:r>
      <w:proofErr w:type="spellStart"/>
      <w:r w:rsidR="00A77EF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</w:p>
    <w:p w14:paraId="47CB2CAD" w14:textId="69456DED" w:rsidR="00A77EF0" w:rsidRDefault="00A77EF0" w:rsidP="005A5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dj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79714E9" w14:textId="6A09F320" w:rsidR="00A77EF0" w:rsidRDefault="00A77EF0" w:rsidP="005A5F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AC11394" w14:textId="372A09A9" w:rsidR="00A77EF0" w:rsidRDefault="00A77EF0" w:rsidP="00A77E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4. DONOŠENJE ODLUKE O IZMJENAMA I DOPUNAMA ODLUKE O MJERAMA</w:t>
      </w:r>
    </w:p>
    <w:p w14:paraId="50886DCC" w14:textId="481AA930" w:rsidR="00A77EF0" w:rsidRDefault="00A77EF0" w:rsidP="007A1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OMOĆI PODUZETNICIMA, OBRTNICIMA I</w:t>
      </w:r>
      <w:r w:rsidRPr="00AC5938">
        <w:rPr>
          <w:rFonts w:ascii="Times New Roman" w:hAnsi="Times New Roman" w:cs="Times New Roman"/>
          <w:sz w:val="24"/>
          <w:szCs w:val="24"/>
        </w:rPr>
        <w:t xml:space="preserve"> UDRUGA</w:t>
      </w:r>
      <w:r w:rsidR="007A128E" w:rsidRPr="00AC5938">
        <w:rPr>
          <w:rFonts w:ascii="Times New Roman" w:hAnsi="Times New Roman" w:cs="Times New Roman"/>
          <w:sz w:val="24"/>
          <w:szCs w:val="24"/>
        </w:rPr>
        <w:t>MA</w:t>
      </w:r>
      <w:r w:rsidRPr="007A1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128E">
        <w:rPr>
          <w:rFonts w:ascii="Times New Roman" w:hAnsi="Times New Roman" w:cs="Times New Roman"/>
          <w:sz w:val="24"/>
          <w:szCs w:val="24"/>
        </w:rPr>
        <w:t xml:space="preserve">ZA </w:t>
      </w:r>
    </w:p>
    <w:p w14:paraId="41D98110" w14:textId="04ECA262" w:rsidR="007A128E" w:rsidRDefault="007A128E" w:rsidP="007A1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UBLAŽAVANJE NEGATIVNIH EKONOMSKIH POSLJEDICA IZAZVANIH</w:t>
      </w:r>
    </w:p>
    <w:p w14:paraId="051E4A91" w14:textId="369461C1" w:rsidR="007A128E" w:rsidRPr="007A128E" w:rsidRDefault="007A128E" w:rsidP="007A12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EPIDEMIJOM VIRUSA COVID-19 NA PODRUČJU OPĆINE ČEPIN</w:t>
      </w:r>
    </w:p>
    <w:p w14:paraId="2BB50C18" w14:textId="5B9DB861" w:rsidR="00A77EF0" w:rsidRPr="007A128E" w:rsidRDefault="00A77EF0" w:rsidP="00A77EF0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73BE7" w14:textId="6313484A" w:rsidR="00A77EF0" w:rsidRDefault="00A77EF0" w:rsidP="00A77E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</w:t>
      </w:r>
      <w:r w:rsidR="00AC5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14. </w:t>
      </w:r>
      <w:proofErr w:type="spellStart"/>
      <w:r w:rsidR="00AC59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čku</w:t>
      </w:r>
      <w:proofErr w:type="spellEnd"/>
      <w:r w:rsidR="007A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7A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7A128E">
        <w:rPr>
          <w:rFonts w:ascii="Times New Roman" w:hAnsi="Times New Roman" w:cs="Times New Roman"/>
          <w:sz w:val="24"/>
          <w:szCs w:val="24"/>
        </w:rPr>
        <w:t>.</w:t>
      </w:r>
    </w:p>
    <w:p w14:paraId="3F8A9B1A" w14:textId="0F889B91" w:rsidR="00A77EF0" w:rsidRDefault="00A77EF0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Crnković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zmjen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usvojen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jednic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se ta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proširuj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poduzetnicim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brtnicim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12458E" w:rsidRPr="007A128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A128E" w:rsidRPr="00AC593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kriz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mal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zabranu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vog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r w:rsidR="00AC5938">
        <w:rPr>
          <w:rFonts w:ascii="Times New Roman" w:hAnsi="Times New Roman" w:cs="Times New Roman"/>
          <w:sz w:val="24"/>
          <w:szCs w:val="24"/>
        </w:rPr>
        <w:t>ca</w:t>
      </w:r>
      <w:r w:rsidR="0012458E">
        <w:rPr>
          <w:rFonts w:ascii="Times New Roman" w:hAnsi="Times New Roman" w:cs="Times New Roman"/>
          <w:sz w:val="24"/>
          <w:szCs w:val="24"/>
        </w:rPr>
        <w:t xml:space="preserve">tering,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dostavn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usluživanj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>.</w:t>
      </w:r>
      <w:r w:rsidR="007A128E">
        <w:rPr>
          <w:rFonts w:ascii="Times New Roman" w:hAnsi="Times New Roman" w:cs="Times New Roman"/>
          <w:sz w:val="24"/>
          <w:szCs w:val="24"/>
        </w:rPr>
        <w:t xml:space="preserve"> </w:t>
      </w:r>
      <w:r w:rsidR="00967A9C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se</w:t>
      </w:r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poduzetnik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st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zatvoren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dozvoljen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rad</w:t>
      </w:r>
      <w:r w:rsidR="00967A9C">
        <w:rPr>
          <w:rFonts w:ascii="Times New Roman" w:hAnsi="Times New Roman" w:cs="Times New Roman"/>
          <w:sz w:val="24"/>
          <w:szCs w:val="24"/>
        </w:rPr>
        <w:t>,</w:t>
      </w:r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dozvoljen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pružanj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kapacitet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ugošćavanja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8E">
        <w:rPr>
          <w:rFonts w:ascii="Times New Roman" w:hAnsi="Times New Roman" w:cs="Times New Roman"/>
          <w:sz w:val="24"/>
          <w:szCs w:val="24"/>
        </w:rPr>
        <w:t>goste</w:t>
      </w:r>
      <w:proofErr w:type="spellEnd"/>
      <w:r w:rsidR="001245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913BD" w14:textId="37755CCC" w:rsidR="00967A9C" w:rsidRDefault="00967A9C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4B105" w14:textId="2C75D600" w:rsidR="00967A9C" w:rsidRDefault="00967A9C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9F9A50" w14:textId="50ACFB79" w:rsidR="00967A9C" w:rsidRDefault="00967A9C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et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t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28E" w:rsidRPr="00AC5938">
        <w:rPr>
          <w:rFonts w:ascii="Times New Roman" w:hAnsi="Times New Roman" w:cs="Times New Roman"/>
          <w:sz w:val="24"/>
          <w:szCs w:val="24"/>
        </w:rPr>
        <w:t>u</w:t>
      </w:r>
      <w:r w:rsidRPr="00AC5938">
        <w:rPr>
          <w:rFonts w:ascii="Times New Roman" w:hAnsi="Times New Roman" w:cs="Times New Roman"/>
          <w:sz w:val="24"/>
          <w:szCs w:val="24"/>
        </w:rPr>
        <w:t>druga</w:t>
      </w:r>
      <w:r w:rsidR="007A128E" w:rsidRPr="00AC5938"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bla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ekonomski</w:t>
      </w:r>
      <w:r w:rsidR="007A128E" w:rsidRPr="00AC5938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 w:rsidRPr="007A12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v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6C1DECFB" w14:textId="32FDDD74" w:rsidR="00967A9C" w:rsidRDefault="00967A9C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5716C" w14:textId="648CEB84" w:rsidR="00967A9C" w:rsidRDefault="00967A9C" w:rsidP="00967A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0D34072A" w14:textId="644F7D6E" w:rsidR="00967A9C" w:rsidRDefault="007A128E" w:rsidP="00967A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7A128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poduzetnicim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obrtnicima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7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A9C">
        <w:rPr>
          <w:rFonts w:ascii="Times New Roman" w:hAnsi="Times New Roman" w:cs="Times New Roman"/>
          <w:sz w:val="24"/>
          <w:szCs w:val="24"/>
        </w:rPr>
        <w:t>udrugama</w:t>
      </w:r>
      <w:proofErr w:type="spellEnd"/>
    </w:p>
    <w:p w14:paraId="6E2EFD5F" w14:textId="41ADF2D9" w:rsidR="00967A9C" w:rsidRDefault="00967A9C" w:rsidP="00967A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ublaž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jed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zv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demijom</w:t>
      </w:r>
      <w:proofErr w:type="spellEnd"/>
    </w:p>
    <w:p w14:paraId="20B741D2" w14:textId="77051EF8" w:rsidR="00967A9C" w:rsidRDefault="00967A9C" w:rsidP="00967A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1A820D60" w14:textId="0B7AD683" w:rsidR="00967A9C" w:rsidRDefault="00967A9C" w:rsidP="00967A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pu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2B55BA7" w14:textId="02840642" w:rsidR="00967A9C" w:rsidRDefault="00967A9C" w:rsidP="00967A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DF0BAF7" w14:textId="61A284BD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5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A2CC7D" w14:textId="742CD4C0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389FB0" w14:textId="77777777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EF465D" w14:textId="2C530E04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15. DONOŠENJE ODLUKE O KOMUNALNIM DJELATNOSTIMA NA </w:t>
      </w:r>
    </w:p>
    <w:p w14:paraId="094D8600" w14:textId="04645E8F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ODRUČJU OPĆINE ČEPIN</w:t>
      </w:r>
    </w:p>
    <w:p w14:paraId="198C3E96" w14:textId="3449C188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924B5C" w14:textId="06C4C818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</w:t>
      </w:r>
      <w:r w:rsidR="00AC5938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</w:t>
      </w:r>
      <w:r w:rsidR="00ED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12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ED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12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ED3B12">
        <w:rPr>
          <w:rFonts w:ascii="Times New Roman" w:hAnsi="Times New Roman" w:cs="Times New Roman"/>
          <w:sz w:val="24"/>
          <w:szCs w:val="24"/>
        </w:rPr>
        <w:t>.</w:t>
      </w:r>
    </w:p>
    <w:p w14:paraId="67D66AC6" w14:textId="191B9B90" w:rsidR="00967A9C" w:rsidRDefault="00967A9C" w:rsidP="00967A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0D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F24A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0D"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 w:rsidR="00F24A0D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proofErr w:type="gramStart"/>
      <w:r w:rsidR="00F24A0D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F24A0D">
        <w:rPr>
          <w:rFonts w:ascii="Times New Roman" w:hAnsi="Times New Roman" w:cs="Times New Roman"/>
          <w:sz w:val="24"/>
          <w:szCs w:val="24"/>
        </w:rPr>
        <w:t xml:space="preserve"> </w:t>
      </w:r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usklađivanja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gospodarstvo,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obrazložila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ED3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="007A1E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Zamolila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je da se u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članku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predložene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briše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stavak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2. koji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pravna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72CFD">
        <w:rPr>
          <w:rFonts w:ascii="Times New Roman" w:hAnsi="Times New Roman" w:cs="Times New Roman"/>
          <w:sz w:val="24"/>
          <w:szCs w:val="24"/>
        </w:rPr>
        <w:t>koncesiji</w:t>
      </w:r>
      <w:proofErr w:type="spellEnd"/>
      <w:r w:rsidR="00F72CFD"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71645DCC" w14:textId="6EBDA460" w:rsidR="00967A9C" w:rsidRDefault="00F72CFD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57EC36" w14:textId="0331DFC7" w:rsidR="00F72CFD" w:rsidRDefault="00F72CFD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 w:rsidRPr="00ED3B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</w:p>
    <w:p w14:paraId="52FFBB1A" w14:textId="5BBC0B9D" w:rsidR="007A4C1C" w:rsidRDefault="00F72CFD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prihvatilo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1C"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 w:rsidR="007A4C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CFDAD" w14:textId="2B6AB4F9" w:rsidR="00F72CFD" w:rsidRDefault="007A4C1C" w:rsidP="007A4C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</w:t>
      </w:r>
    </w:p>
    <w:p w14:paraId="37AD88E7" w14:textId="62355087" w:rsidR="007A4C1C" w:rsidRDefault="007A4C1C" w:rsidP="007A4C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325F493A" w14:textId="0C39D0F4" w:rsidR="007A4C1C" w:rsidRDefault="007A4C1C" w:rsidP="007A4C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elatnos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111DF48" w14:textId="45AFA14D" w:rsidR="007A4C1C" w:rsidRDefault="007A4C1C" w:rsidP="007A4C1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DCBE022" w14:textId="6761E280" w:rsidR="007A4C1C" w:rsidRDefault="007A4C1C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6. DONOŠENJE ODLUKE O RASPISIVANJU JAVNOG NATJEČAJA ZA ZAKUP</w:t>
      </w:r>
    </w:p>
    <w:p w14:paraId="313B46C1" w14:textId="4141EC10" w:rsidR="007A4C1C" w:rsidRDefault="007A4C1C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OLJOPRIVREDNOG ZEMLJIŠTA U VLASNIŠTVU OPĆINE ČEPIN</w:t>
      </w:r>
    </w:p>
    <w:p w14:paraId="1909F8E2" w14:textId="2E9DAC20" w:rsidR="007A4C1C" w:rsidRDefault="007A4C1C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E1200A" w14:textId="5DCC174C" w:rsidR="007A4C1C" w:rsidRDefault="007A4C1C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materi</w:t>
      </w:r>
      <w:r w:rsidR="00ED3B12" w:rsidRPr="00AC5938">
        <w:rPr>
          <w:rFonts w:ascii="Times New Roman" w:hAnsi="Times New Roman" w:cs="Times New Roman"/>
          <w:sz w:val="24"/>
          <w:szCs w:val="24"/>
        </w:rPr>
        <w:t>j</w:t>
      </w:r>
      <w:r w:rsidRPr="00AC5938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C5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.</w:t>
      </w:r>
      <w:r w:rsidR="00ED3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12" w:rsidRPr="00AC5938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ED3B12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12" w:rsidRPr="00AC5938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ED3B12" w:rsidRPr="00ED3B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B1F286" w14:textId="3430D28F" w:rsidR="007A4C1C" w:rsidRDefault="007A4C1C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katastarskoj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čestici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4305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k.o.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Čepin, a za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zemljište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istekao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Predmetno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zemljište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Početna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visini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 od 134,00 </w:t>
      </w:r>
      <w:proofErr w:type="spellStart"/>
      <w:r w:rsidR="0032515A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="0032515A">
        <w:rPr>
          <w:rFonts w:ascii="Times New Roman" w:hAnsi="Times New Roman" w:cs="Times New Roman"/>
          <w:sz w:val="24"/>
          <w:szCs w:val="24"/>
        </w:rPr>
        <w:t xml:space="preserve">/ha. </w:t>
      </w:r>
    </w:p>
    <w:p w14:paraId="500A8653" w14:textId="30F3E847" w:rsidR="006653A5" w:rsidRDefault="006653A5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01928E" w14:textId="12C2D024" w:rsidR="0032515A" w:rsidRDefault="0032515A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63">
        <w:rPr>
          <w:rFonts w:ascii="Times New Roman" w:hAnsi="Times New Roman" w:cs="Times New Roman"/>
          <w:sz w:val="24"/>
          <w:szCs w:val="24"/>
        </w:rPr>
        <w:t>i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63">
        <w:rPr>
          <w:rFonts w:ascii="Times New Roman" w:hAnsi="Times New Roman" w:cs="Times New Roman"/>
          <w:sz w:val="24"/>
          <w:szCs w:val="24"/>
        </w:rPr>
        <w:t>konač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zemlji</w:t>
      </w:r>
      <w:r w:rsidR="00E01A63" w:rsidRPr="00AC5938">
        <w:rPr>
          <w:rFonts w:ascii="Times New Roman" w:hAnsi="Times New Roman" w:cs="Times New Roman"/>
          <w:sz w:val="24"/>
          <w:szCs w:val="24"/>
        </w:rPr>
        <w:t>š</w:t>
      </w:r>
      <w:r w:rsidRPr="00AC593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ED3B12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12" w:rsidRPr="00AC59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3B12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9B55A9" w14:textId="1822B12E" w:rsidR="0032515A" w:rsidRDefault="0032515A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F3ECD5" w14:textId="0FB8F439" w:rsidR="006653A5" w:rsidRDefault="006653A5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A63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s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70686A01" w14:textId="70B7A544" w:rsidR="006653A5" w:rsidRDefault="006653A5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4C1A1D" w14:textId="1292A07B" w:rsidR="006653A5" w:rsidRDefault="006653A5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34F46" w14:textId="77777777" w:rsidR="006653A5" w:rsidRDefault="006653A5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5504553" w14:textId="52039AF9" w:rsidR="006653A5" w:rsidRDefault="006653A5" w:rsidP="007A4C1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6F5D346C" w14:textId="70AC20F6" w:rsidR="006653A5" w:rsidRDefault="006653A5" w:rsidP="006653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167969DE" w14:textId="531A82E3" w:rsidR="006653A5" w:rsidRDefault="006653A5" w:rsidP="006653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s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ta</w:t>
      </w:r>
      <w:proofErr w:type="spellEnd"/>
    </w:p>
    <w:p w14:paraId="3B1C1A67" w14:textId="565D3356" w:rsidR="006653A5" w:rsidRDefault="006653A5" w:rsidP="006653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27412E18" w14:textId="70628724" w:rsidR="0032515A" w:rsidRDefault="006653A5" w:rsidP="006653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is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EE76532" w14:textId="5E21DF0B" w:rsidR="006653A5" w:rsidRDefault="006653A5" w:rsidP="006653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4768575" w14:textId="458C2D3D" w:rsidR="006653A5" w:rsidRDefault="006653A5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17. DONOŠENJE ODLUKE O OSNIVANJU I IMENOVANJU POVJERENSTVA ZA</w:t>
      </w:r>
    </w:p>
    <w:p w14:paraId="2C0A5F08" w14:textId="38B5D4C4" w:rsidR="006653A5" w:rsidRDefault="006653A5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VEDBU JAVNOG NATJEČAJA ZA ZAKUP POLJOPRIVREDNOG </w:t>
      </w:r>
    </w:p>
    <w:p w14:paraId="32B03FD1" w14:textId="643EE859" w:rsidR="006653A5" w:rsidRDefault="006653A5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EMLJIŠTA U VLASNIŠTVU OPĆINE ČEPIN</w:t>
      </w:r>
    </w:p>
    <w:p w14:paraId="5C648804" w14:textId="17C2F658" w:rsidR="006653A5" w:rsidRDefault="006653A5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714F3C" w14:textId="2EDECD43" w:rsidR="006653A5" w:rsidRDefault="006653A5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</w:t>
      </w:r>
      <w:r w:rsidR="00AC5938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9D7FC" w14:textId="4F6E19A4" w:rsidR="006653A5" w:rsidRDefault="006653A5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A9B4B" w14:textId="6F7BA83F" w:rsidR="00DA6C3E" w:rsidRDefault="00DA6C3E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27258" w14:textId="086535D4" w:rsidR="00DA6C3E" w:rsidRPr="00AC5938" w:rsidRDefault="00DA6C3E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ij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938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AC593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Povjerenstva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natječaja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poljoprivrednog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vlasništvtvu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 w:rsidRPr="00AC5938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A40986" w:rsidRPr="00AC5938"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095B7040" w14:textId="200B76F1" w:rsidR="00DA6C3E" w:rsidRDefault="00DA6C3E" w:rsidP="006653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CFB1" w14:textId="0ECF5AAD" w:rsidR="00DA6C3E" w:rsidRDefault="00DA6C3E" w:rsidP="00DA6C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43D64EBA" w14:textId="5B24BF0A" w:rsidR="00DA6C3E" w:rsidRDefault="00DA6C3E" w:rsidP="00DA6C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a</w:t>
      </w:r>
      <w:proofErr w:type="spellEnd"/>
    </w:p>
    <w:p w14:paraId="397FD1A7" w14:textId="44F6323F" w:rsidR="00DA6C3E" w:rsidRDefault="00DA6C3E" w:rsidP="00DA6C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mlji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</w:p>
    <w:p w14:paraId="3531CA55" w14:textId="689373FE" w:rsidR="006653A5" w:rsidRDefault="00DA6C3E" w:rsidP="00DA6C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BD5C9B0" w14:textId="446BDB6A" w:rsidR="00DA6C3E" w:rsidRDefault="00DA6C3E" w:rsidP="00DA6C3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8CD572F" w14:textId="1F737436" w:rsidR="00DA6C3E" w:rsidRDefault="00DA6C3E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18. DONOŠENJE ODLUKE O SLUŽBENOJ ODORI, OBUĆI, OPREMI, </w:t>
      </w:r>
    </w:p>
    <w:p w14:paraId="2B3DF2EA" w14:textId="7A7410BE" w:rsidR="00DA6C3E" w:rsidRDefault="00DA6C3E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SLUŽBENOJ OZNACI I ISKAZNICI KOMUNALNIH I POLJOPRIVREDNIH</w:t>
      </w:r>
    </w:p>
    <w:p w14:paraId="51B33658" w14:textId="4B78C1C3" w:rsidR="00DA6C3E" w:rsidRDefault="00DA6C3E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REDARA</w:t>
      </w:r>
    </w:p>
    <w:p w14:paraId="72AE3B11" w14:textId="211CE43A" w:rsidR="00DA6C3E" w:rsidRDefault="00DA6C3E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6C5205" w14:textId="34755F5A" w:rsidR="00DA6C3E" w:rsidRDefault="00DA6C3E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</w:t>
      </w:r>
      <w:r w:rsidR="00AC5938"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</w:t>
      </w:r>
      <w:r w:rsidR="00A4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A4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A40986">
        <w:rPr>
          <w:rFonts w:ascii="Times New Roman" w:hAnsi="Times New Roman" w:cs="Times New Roman"/>
          <w:sz w:val="24"/>
          <w:szCs w:val="24"/>
        </w:rPr>
        <w:t>.</w:t>
      </w:r>
    </w:p>
    <w:p w14:paraId="100AA3E3" w14:textId="15D7DBA3" w:rsidR="00DA6C3E" w:rsidRDefault="00DA6C3E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sklađi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11AAD3" w14:textId="758161E8" w:rsidR="00AC5938" w:rsidRDefault="00AC5938" w:rsidP="00DA6C3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413131" w14:textId="7F95E5E8" w:rsidR="00F72CFD" w:rsidRDefault="00DA6C3E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06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kakvoj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boji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odora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1F363" w14:textId="16AB3AB7" w:rsidR="00AC5938" w:rsidRDefault="00AC5938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807DCF" w14:textId="5CE2CB5B" w:rsidR="00D32060" w:rsidRDefault="00D32060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ori, </w:t>
      </w:r>
      <w:proofErr w:type="spellStart"/>
      <w:r>
        <w:rPr>
          <w:rFonts w:ascii="Times New Roman" w:hAnsi="Times New Roman" w:cs="Times New Roman"/>
          <w:sz w:val="24"/>
          <w:szCs w:val="24"/>
        </w:rPr>
        <w:t>ob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92C85" w14:textId="350BC4E4" w:rsidR="00D32060" w:rsidRDefault="00D32060" w:rsidP="001245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1F8D1F32" w14:textId="6EF5C325" w:rsidR="00D32060" w:rsidRDefault="00D32060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654C49D7" w14:textId="27778838" w:rsidR="00D32060" w:rsidRDefault="00D32060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ori, </w:t>
      </w:r>
      <w:proofErr w:type="spellStart"/>
      <w:r>
        <w:rPr>
          <w:rFonts w:ascii="Times New Roman" w:hAnsi="Times New Roman" w:cs="Times New Roman"/>
          <w:sz w:val="24"/>
          <w:szCs w:val="24"/>
        </w:rPr>
        <w:t>ob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81B8CAD" w14:textId="1F89A499" w:rsidR="00D32060" w:rsidRPr="00DA6C3E" w:rsidRDefault="00D32060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ra</w:t>
      </w:r>
      <w:proofErr w:type="spellEnd"/>
    </w:p>
    <w:p w14:paraId="3EE4DC94" w14:textId="0B575972" w:rsidR="00DA6C3E" w:rsidRDefault="00D32060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or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10F107B" w14:textId="40EBB3FF" w:rsidR="00D32060" w:rsidRDefault="00D32060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D65202B" w14:textId="1B8FE5FE" w:rsidR="00C3774B" w:rsidRDefault="00C3774B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A7708FA" w14:textId="43A05881" w:rsidR="00C3774B" w:rsidRDefault="00C3774B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970261A" w14:textId="77777777" w:rsidR="00C3774B" w:rsidRDefault="00C3774B" w:rsidP="00D3206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9A44E76" w14:textId="388FC019" w:rsidR="00D32060" w:rsidRDefault="00D32060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ČKA 19. DONOŠENJE ODLUKE O OTPISU DOSPJELIH A NENAPLATIVIH </w:t>
      </w:r>
    </w:p>
    <w:p w14:paraId="7DC9491C" w14:textId="77FA28BA" w:rsidR="00D32060" w:rsidRDefault="00D32060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OTRAŽIVANJA FIZIČKIH I PRAVNIH OSOBA</w:t>
      </w:r>
    </w:p>
    <w:p w14:paraId="52F96B12" w14:textId="458D62FC" w:rsidR="00D32060" w:rsidRDefault="00D32060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B4865" w14:textId="5E729A18" w:rsidR="00D32060" w:rsidRDefault="00D32060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C3774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A40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0986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A4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A40986">
        <w:rPr>
          <w:rFonts w:ascii="Times New Roman" w:hAnsi="Times New Roman" w:cs="Times New Roman"/>
          <w:sz w:val="24"/>
          <w:szCs w:val="24"/>
        </w:rPr>
        <w:t>.</w:t>
      </w:r>
    </w:p>
    <w:p w14:paraId="7FB4CD51" w14:textId="1B6B72D2" w:rsidR="00D32060" w:rsidRDefault="008F0E14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D32060">
        <w:rPr>
          <w:rFonts w:ascii="Times New Roman" w:hAnsi="Times New Roman" w:cs="Times New Roman"/>
          <w:sz w:val="24"/>
          <w:szCs w:val="24"/>
        </w:rPr>
        <w:t>.d.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D3206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nenaplativih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62D2E">
        <w:rPr>
          <w:rFonts w:ascii="Times New Roman" w:hAnsi="Times New Roman" w:cs="Times New Roman"/>
          <w:sz w:val="24"/>
          <w:szCs w:val="24"/>
        </w:rPr>
        <w:t>pravne</w:t>
      </w:r>
      <w:proofErr w:type="spellEnd"/>
      <w:r w:rsidR="00162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osnov</w:t>
      </w:r>
      <w:r w:rsidR="00162D2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stambeni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poslovni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prostor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komunalnog</w:t>
      </w:r>
      <w:proofErr w:type="spellEnd"/>
      <w:r w:rsidR="00D3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60">
        <w:rPr>
          <w:rFonts w:ascii="Times New Roman" w:hAnsi="Times New Roman" w:cs="Times New Roman"/>
          <w:sz w:val="24"/>
          <w:szCs w:val="24"/>
        </w:rPr>
        <w:t>dopri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Zamolil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je da se</w:t>
      </w:r>
      <w:r w:rsidR="00162D2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62D2E">
        <w:rPr>
          <w:rFonts w:ascii="Times New Roman" w:hAnsi="Times New Roman" w:cs="Times New Roman"/>
          <w:sz w:val="24"/>
          <w:szCs w:val="24"/>
        </w:rPr>
        <w:t>Odluci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ispravi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uvodu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stoji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….”,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pisati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68. </w:t>
      </w:r>
      <w:proofErr w:type="spellStart"/>
      <w:r w:rsidR="00C60F09">
        <w:rPr>
          <w:rFonts w:ascii="Times New Roman" w:hAnsi="Times New Roman" w:cs="Times New Roman"/>
          <w:sz w:val="24"/>
          <w:szCs w:val="24"/>
        </w:rPr>
        <w:t>s</w:t>
      </w:r>
      <w:r w:rsidR="003548A6">
        <w:rPr>
          <w:rFonts w:ascii="Times New Roman" w:hAnsi="Times New Roman" w:cs="Times New Roman"/>
          <w:sz w:val="24"/>
          <w:szCs w:val="24"/>
        </w:rPr>
        <w:t>tavk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Proračunu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općeg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Poreznog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8A6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548A6">
        <w:rPr>
          <w:rFonts w:ascii="Times New Roman" w:hAnsi="Times New Roman" w:cs="Times New Roman"/>
          <w:sz w:val="24"/>
          <w:szCs w:val="24"/>
        </w:rPr>
        <w:t>”</w:t>
      </w:r>
      <w:r w:rsidR="00C60F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209877" w14:textId="309E9E74" w:rsidR="00C60F09" w:rsidRDefault="00C60F09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664198" w14:textId="5EC5D186" w:rsidR="006D0061" w:rsidRDefault="00C60F09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 w:rsidR="00C3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7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74B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C3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74B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C3774B">
        <w:rPr>
          <w:rFonts w:ascii="Times New Roman" w:hAnsi="Times New Roman" w:cs="Times New Roman"/>
          <w:sz w:val="24"/>
          <w:szCs w:val="24"/>
        </w:rPr>
        <w:t>.</w:t>
      </w:r>
    </w:p>
    <w:p w14:paraId="65184EEC" w14:textId="1AC9E66D" w:rsidR="006D0061" w:rsidRDefault="006D0061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p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pje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plati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734254" w14:textId="558C3452" w:rsidR="006D0061" w:rsidRDefault="006D0061" w:rsidP="00D3206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 w:rsidR="00A40986" w:rsidRPr="0047564E">
        <w:rPr>
          <w:rFonts w:ascii="Times New Roman" w:hAnsi="Times New Roman" w:cs="Times New Roman"/>
          <w:sz w:val="24"/>
          <w:szCs w:val="24"/>
        </w:rPr>
        <w:t>prihvatilo</w:t>
      </w:r>
      <w:proofErr w:type="spellEnd"/>
      <w:r w:rsidR="00A40986" w:rsidRPr="0047564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40986" w:rsidRPr="0047564E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475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64E">
        <w:rPr>
          <w:rFonts w:ascii="Times New Roman" w:hAnsi="Times New Roman" w:cs="Times New Roman"/>
          <w:sz w:val="24"/>
          <w:szCs w:val="24"/>
        </w:rPr>
        <w:t>v.d.</w:t>
      </w:r>
      <w:proofErr w:type="spellEnd"/>
      <w:r w:rsidRPr="00475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64E"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 w:rsidRPr="0047564E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Pr="0047564E"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 w:rsidR="00A40986" w:rsidRPr="0047564E">
        <w:rPr>
          <w:rFonts w:ascii="Times New Roman" w:hAnsi="Times New Roman" w:cs="Times New Roman"/>
          <w:sz w:val="24"/>
          <w:szCs w:val="24"/>
        </w:rPr>
        <w:t>,</w:t>
      </w:r>
      <w:r w:rsidR="00A40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98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40986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</w:t>
      </w:r>
      <w:r w:rsidR="00A65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re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aš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 w:cs="Times New Roman"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9A948" w14:textId="3DB374BD" w:rsidR="006D0061" w:rsidRDefault="006D0061" w:rsidP="006D00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28923F44" w14:textId="69DF403C" w:rsidR="006D0061" w:rsidRDefault="006D0061" w:rsidP="006D00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otp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pje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plati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aživanja</w:t>
      </w:r>
      <w:proofErr w:type="spellEnd"/>
    </w:p>
    <w:p w14:paraId="4B139947" w14:textId="02A424A9" w:rsidR="006D0061" w:rsidRDefault="006D0061" w:rsidP="006D00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z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</w:p>
    <w:p w14:paraId="6E1F2056" w14:textId="50B75308" w:rsidR="006D0061" w:rsidRDefault="006D0061" w:rsidP="006D00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otp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3F92FA0" w14:textId="29A4DF2C" w:rsidR="006D0061" w:rsidRDefault="006D0061" w:rsidP="006D00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51270DA" w14:textId="6BF4C1DF" w:rsidR="006D0061" w:rsidRDefault="006D0061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</w:t>
      </w:r>
      <w:r w:rsidR="004D3ABF">
        <w:rPr>
          <w:rFonts w:ascii="Times New Roman" w:hAnsi="Times New Roman" w:cs="Times New Roman"/>
          <w:sz w:val="24"/>
          <w:szCs w:val="24"/>
        </w:rPr>
        <w:t>20. DONOŠENJE PRAVILNIKA O KORIŠTENJU SLUŽBENIH VOZILA I</w:t>
      </w:r>
    </w:p>
    <w:p w14:paraId="27BE83CC" w14:textId="7731CF00" w:rsidR="004D3ABF" w:rsidRDefault="004D3ABF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MOBITELA ZA POTREBE OPĆINE ČEPIN</w:t>
      </w:r>
    </w:p>
    <w:p w14:paraId="4CDF2A83" w14:textId="2B3B125E" w:rsidR="004D3ABF" w:rsidRDefault="004D3ABF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3C7951" w14:textId="742E2CC3" w:rsidR="004D3ABF" w:rsidRDefault="004D3ABF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31C">
        <w:rPr>
          <w:rFonts w:ascii="Times New Roman" w:hAnsi="Times New Roman" w:cs="Times New Roman"/>
          <w:sz w:val="24"/>
          <w:szCs w:val="24"/>
        </w:rPr>
        <w:t>materi</w:t>
      </w:r>
      <w:r w:rsidR="00A65739" w:rsidRPr="003D231C">
        <w:rPr>
          <w:rFonts w:ascii="Times New Roman" w:hAnsi="Times New Roman" w:cs="Times New Roman"/>
          <w:sz w:val="24"/>
          <w:szCs w:val="24"/>
        </w:rPr>
        <w:t>j</w:t>
      </w:r>
      <w:r w:rsidRPr="003D231C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65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104ACA" w14:textId="608B215D" w:rsidR="004D3ABF" w:rsidRDefault="004D3ABF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ćina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š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bi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lj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ici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875">
        <w:rPr>
          <w:rFonts w:ascii="Times New Roman" w:hAnsi="Times New Roman" w:cs="Times New Roman"/>
          <w:sz w:val="24"/>
          <w:szCs w:val="24"/>
        </w:rPr>
        <w:t>se</w:t>
      </w:r>
      <w:r w:rsidR="004D3875" w:rsidRPr="003D2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39" w:rsidRPr="003D231C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A65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</w:t>
      </w:r>
      <w:r w:rsidR="004D3875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s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</w:t>
      </w:r>
      <w:r w:rsidR="004D3875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9017C5" w14:textId="006167E9" w:rsidR="004D3ABF" w:rsidRDefault="004D3875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o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DC0680" w14:textId="2AE488D5" w:rsidR="004D3875" w:rsidRDefault="004D3875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 w:rsidR="00475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564E"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 w:rsidR="00475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4E"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 w:rsidR="0047564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7564E"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 w:rsidR="0047564E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47564E">
        <w:rPr>
          <w:rFonts w:ascii="Times New Roman" w:hAnsi="Times New Roman" w:cs="Times New Roman"/>
          <w:sz w:val="24"/>
          <w:szCs w:val="24"/>
        </w:rPr>
        <w:t>Crnković</w:t>
      </w:r>
      <w:proofErr w:type="spellEnd"/>
      <w:r w:rsidR="0047564E">
        <w:rPr>
          <w:rFonts w:ascii="Times New Roman" w:hAnsi="Times New Roman" w:cs="Times New Roman"/>
          <w:sz w:val="24"/>
          <w:szCs w:val="24"/>
        </w:rPr>
        <w:t>.</w:t>
      </w:r>
    </w:p>
    <w:p w14:paraId="67B6E415" w14:textId="5BF93634" w:rsidR="004D3875" w:rsidRDefault="004D3875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jed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r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reka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2D5640" w14:textId="2B021DF1" w:rsidR="004D3875" w:rsidRDefault="00A65739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E3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4A2E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A2E3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37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P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37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37">
        <w:rPr>
          <w:rFonts w:ascii="Times New Roman" w:hAnsi="Times New Roman" w:cs="Times New Roman"/>
          <w:sz w:val="24"/>
          <w:szCs w:val="24"/>
        </w:rPr>
        <w:t>javio</w:t>
      </w:r>
      <w:proofErr w:type="spellEnd"/>
      <w:r w:rsidRPr="004A2E37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4A2E3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D3875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službenih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mobitela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875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="004D3875"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48D2D9C5" w14:textId="1F3D3BBD" w:rsidR="004D3875" w:rsidRDefault="004D3875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ep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5D625D31" w14:textId="01509A15" w:rsidR="004D3875" w:rsidRDefault="004D3875" w:rsidP="004D387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</w:t>
      </w:r>
    </w:p>
    <w:p w14:paraId="0C33D0CE" w14:textId="61709D52" w:rsidR="004D3875" w:rsidRDefault="004D3875" w:rsidP="004D387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38503060" w14:textId="59238F94" w:rsidR="004D3875" w:rsidRDefault="004D3875" w:rsidP="004D387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447F80F" w14:textId="18042261" w:rsidR="004D3875" w:rsidRDefault="004D3875" w:rsidP="004D387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1A7AF4A" w14:textId="3A94C22B" w:rsidR="004D3875" w:rsidRDefault="004D3875" w:rsidP="004D38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1. DOŠENJE PROVEDBENOG PLANA UNAPRJEĐENJA ZAŠTITE OD POŽARA</w:t>
      </w:r>
    </w:p>
    <w:p w14:paraId="2F88971A" w14:textId="624F10B3" w:rsidR="004D3875" w:rsidRDefault="004D3875" w:rsidP="004D38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ZA PODRUČJE OPĆINE ČEPIN ZA 2021. GODINU</w:t>
      </w:r>
    </w:p>
    <w:p w14:paraId="0E409958" w14:textId="5F47712D" w:rsidR="004D3875" w:rsidRDefault="004D3875" w:rsidP="004D38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CDABA1" w14:textId="1F245A7E" w:rsidR="004D3875" w:rsidRDefault="004D3875" w:rsidP="004D38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3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37">
        <w:rPr>
          <w:rFonts w:ascii="Times New Roman" w:hAnsi="Times New Roman" w:cs="Times New Roman"/>
          <w:sz w:val="24"/>
          <w:szCs w:val="24"/>
        </w:rPr>
        <w:t>materi</w:t>
      </w:r>
      <w:r w:rsidR="00A65739" w:rsidRPr="004A2E37">
        <w:rPr>
          <w:rFonts w:ascii="Times New Roman" w:hAnsi="Times New Roman" w:cs="Times New Roman"/>
          <w:sz w:val="24"/>
          <w:szCs w:val="24"/>
        </w:rPr>
        <w:t>j</w:t>
      </w:r>
      <w:r w:rsidRPr="004A2E3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65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023BC" w14:textId="496EADCF" w:rsidR="004D3875" w:rsidRDefault="004D3875" w:rsidP="004D38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Crn</w:t>
      </w:r>
      <w:r w:rsidR="004A2E3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vić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županijsk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plan, a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županijsk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plan po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uzoru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državn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plan, a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lastRenderedPageBreak/>
        <w:t>zakonsk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obvez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prvenstveno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organizacijskim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tehničkim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mjeram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zaštita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otvorenom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37">
        <w:rPr>
          <w:rFonts w:ascii="Times New Roman" w:hAnsi="Times New Roman" w:cs="Times New Roman"/>
          <w:sz w:val="24"/>
          <w:szCs w:val="24"/>
        </w:rPr>
        <w:t>prostoru</w:t>
      </w:r>
      <w:proofErr w:type="spellEnd"/>
      <w:r w:rsidR="004A2E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EC1E6E" w14:textId="3F66EF21" w:rsidR="004D3875" w:rsidRDefault="00B7250B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F09E13" w14:textId="7842DA0C" w:rsidR="00B7250B" w:rsidRDefault="00B7250B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4A2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39" w:rsidRPr="004A2E3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73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štita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1.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63C600" w14:textId="4663EAF4" w:rsidR="00B7250B" w:rsidRDefault="00B7250B" w:rsidP="006D006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33C95"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02396AC3" w14:textId="346C5847" w:rsidR="00D33C95" w:rsidRDefault="00D33C95" w:rsidP="00D33C9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ENI PLAN </w:t>
      </w:r>
    </w:p>
    <w:p w14:paraId="3B835D95" w14:textId="0D70A08D" w:rsidR="00D33C95" w:rsidRDefault="00D33C95" w:rsidP="00D33C9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aprje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štita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ž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uč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2021. </w:t>
      </w:r>
      <w:proofErr w:type="spellStart"/>
      <w:r w:rsidR="00A6573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</w:t>
      </w:r>
      <w:proofErr w:type="spellEnd"/>
    </w:p>
    <w:p w14:paraId="0FA3342B" w14:textId="4007F5A8" w:rsidR="00D33C95" w:rsidRDefault="00D33C95" w:rsidP="00D33C9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C680A59" w14:textId="0E61A36B" w:rsidR="00D33C95" w:rsidRDefault="00D33C95" w:rsidP="00D33C9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2C7045B" w14:textId="2C111926" w:rsidR="00D33C95" w:rsidRDefault="00D33C95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ČKA 22. DONOŠENJE ODLUKE O KRITERIJIMA, MJERILIMA I NAČINU </w:t>
      </w:r>
    </w:p>
    <w:p w14:paraId="26FE84EC" w14:textId="46504C8E" w:rsidR="00D33C95" w:rsidRDefault="00D33C95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FINANCIRANJA JAVNE VATROGASNE POSTROJBE ČEPIN U 2021. GODINI</w:t>
      </w:r>
    </w:p>
    <w:p w14:paraId="1195C72B" w14:textId="3A067F75" w:rsidR="00D33C95" w:rsidRDefault="00D33C95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54863E" w14:textId="360EAD40" w:rsidR="00D33C95" w:rsidRDefault="00D33C95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4A2E37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B614AC" w14:textId="77777777" w:rsidR="00EF1302" w:rsidRDefault="00D33C95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Crnković</w:t>
      </w:r>
      <w:proofErr w:type="spellEnd"/>
      <w:r w:rsidR="00EF1302">
        <w:rPr>
          <w:rFonts w:ascii="Times New Roman" w:hAnsi="Times New Roman" w:cs="Times New Roman"/>
          <w:sz w:val="24"/>
          <w:szCs w:val="24"/>
        </w:rPr>
        <w:t>.</w:t>
      </w:r>
    </w:p>
    <w:p w14:paraId="512C8DA2" w14:textId="08EB3B60" w:rsidR="00D33C95" w:rsidRDefault="00EF1302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D33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194F0" w14:textId="3A1B11AD" w:rsidR="00EF1302" w:rsidRDefault="00EF1302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oj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u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C0398A" w14:textId="6CD1D0D2" w:rsidR="00EF1302" w:rsidRDefault="00EF1302" w:rsidP="00D33C9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4F562" w14:textId="40E7D28E" w:rsidR="00EF1302" w:rsidRDefault="00EF1302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</w:p>
    <w:p w14:paraId="18855CBE" w14:textId="5C5156B4" w:rsidR="00EF1302" w:rsidRDefault="00EF1302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a</w:t>
      </w:r>
      <w:proofErr w:type="spellEnd"/>
    </w:p>
    <w:p w14:paraId="37782922" w14:textId="6477BA40" w:rsidR="00EF1302" w:rsidRDefault="00EF1302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oj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u 2021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11033" w14:textId="5A904FB6" w:rsidR="00EF1302" w:rsidRDefault="00EF1302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jeri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4EEEFA" w14:textId="0832E250" w:rsidR="00EF1302" w:rsidRDefault="00EF1302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320C359" w14:textId="69091C76" w:rsidR="00EF1302" w:rsidRDefault="00EF1302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3. DONOŠENJE ZAKLJUČKA O DAVANJU SUGLASNOSTI NA PRIJEDLOG</w:t>
      </w:r>
    </w:p>
    <w:p w14:paraId="1D95BDB3" w14:textId="4AD77274" w:rsidR="00EF1302" w:rsidRDefault="00EF1302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ODLUKE O IMENOVANJU PREDSTAVNIKA OSNIVAČA VATROGASNOG</w:t>
      </w:r>
    </w:p>
    <w:p w14:paraId="464E9E30" w14:textId="5E26A225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VIJEĆA JAVNE VATROGASNE POSTROJBE ČEPIN</w:t>
      </w:r>
    </w:p>
    <w:p w14:paraId="0B273BB0" w14:textId="7B298508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2E189A8" w14:textId="3616E951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AF" w:rsidRPr="00AA15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materi</w:t>
      </w:r>
      <w:r w:rsidR="005766AF" w:rsidRPr="00AA1583">
        <w:rPr>
          <w:rFonts w:ascii="Times New Roman" w:hAnsi="Times New Roman" w:cs="Times New Roman"/>
          <w:sz w:val="24"/>
          <w:szCs w:val="24"/>
        </w:rPr>
        <w:t>j</w:t>
      </w:r>
      <w:r w:rsidRPr="00AA1583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CD47C" w14:textId="7F1BA0C8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Crn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taj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pet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42346" w14:textId="6DA4A691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96FD30" w14:textId="486E082B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AF" w:rsidRPr="00AA1583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5766AF" w:rsidRPr="0057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6AF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oj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33BD99CE" w14:textId="076E6F27" w:rsidR="00DF5B71" w:rsidRDefault="00DF5B71" w:rsidP="00EF130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32AAD02F" w14:textId="6865E17B" w:rsidR="00DF5B71" w:rsidRPr="00AA1583" w:rsidRDefault="00DF5B71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583">
        <w:rPr>
          <w:rFonts w:ascii="Times New Roman" w:hAnsi="Times New Roman" w:cs="Times New Roman"/>
          <w:sz w:val="24"/>
          <w:szCs w:val="24"/>
        </w:rPr>
        <w:t>ZAKLJUČAK</w:t>
      </w:r>
    </w:p>
    <w:p w14:paraId="278825E5" w14:textId="702AA68D" w:rsidR="00DF5B71" w:rsidRDefault="00DF5B71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58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576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A4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634A8" w14:textId="4AAEF10D" w:rsidR="00DF5B71" w:rsidRDefault="00077A4D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iv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</w:p>
    <w:p w14:paraId="3462536B" w14:textId="1F194A30" w:rsidR="00077A4D" w:rsidRDefault="00077A4D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oga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roj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283FCA10" w14:textId="49A2E00C" w:rsidR="00077A4D" w:rsidRPr="00AA1583" w:rsidRDefault="00077A4D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5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>)</w:t>
      </w:r>
    </w:p>
    <w:p w14:paraId="2BBD68DB" w14:textId="7B253465" w:rsidR="00077A4D" w:rsidRDefault="00077A4D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D57F12A" w14:textId="11CBB672" w:rsidR="00AA1583" w:rsidRDefault="00AA1583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F22F341" w14:textId="0ADAD52A" w:rsidR="00AA1583" w:rsidRDefault="00AA1583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83069DA" w14:textId="77777777" w:rsidR="00AA1583" w:rsidRDefault="00AA1583" w:rsidP="00DF5B7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3441364" w14:textId="720F99DA" w:rsidR="00077A4D" w:rsidRDefault="00077A4D" w:rsidP="00077A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ČKA 24. DONOŠENJE ZAKLJUČKA O DAVANJU PRETHODNE SUGLASNOSTI NA</w:t>
      </w:r>
    </w:p>
    <w:p w14:paraId="5B8E3768" w14:textId="2E53BF86" w:rsidR="00077A4D" w:rsidRDefault="00077A4D" w:rsidP="00077A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IJEDLOG PRAVILNIKA O UNUTARNJEM USTROJU CENTRA ZA </w:t>
      </w:r>
    </w:p>
    <w:p w14:paraId="5DE74F45" w14:textId="518E8729" w:rsidR="00077A4D" w:rsidRDefault="00077A4D" w:rsidP="00077A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KULTURU ČEPIN</w:t>
      </w:r>
    </w:p>
    <w:p w14:paraId="63E41EF0" w14:textId="4183BE5F" w:rsidR="00077A4D" w:rsidRDefault="00077A4D" w:rsidP="00077A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62B0C8A" w14:textId="44598F83" w:rsidR="00077A4D" w:rsidRDefault="00077A4D" w:rsidP="00077A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AA158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6608AA" w14:textId="11BE8BC6" w:rsidR="00077A4D" w:rsidRDefault="00077A4D" w:rsidP="00077A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. Mamić</w:t>
      </w:r>
      <w:r w:rsidR="001C7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ujedno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ovezao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obrazloženjem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slijedeću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točku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red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istaknuvši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ijavio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natječaj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kultur</w:t>
      </w:r>
      <w:r w:rsidR="00AA158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se ta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ovesti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ođe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natječ</w:t>
      </w:r>
      <w:r w:rsidR="00B37EF7"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="00B37EF7">
        <w:rPr>
          <w:rFonts w:ascii="Times New Roman" w:hAnsi="Times New Roman" w:cs="Times New Roman"/>
          <w:sz w:val="24"/>
          <w:szCs w:val="24"/>
        </w:rPr>
        <w:t>.</w:t>
      </w:r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naveo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da se u tom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edvidjelo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se t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sadržan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otvoril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financirala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u 100%-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 w:rsidR="001C7E2D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="001C7E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64D2825" w14:textId="0BE5DE90" w:rsidR="00EF1302" w:rsidRDefault="001C7E2D" w:rsidP="001C7E2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97E447" w14:textId="04F2BD62" w:rsidR="001C7E2D" w:rsidRPr="00AA1583" w:rsidRDefault="00D8471A" w:rsidP="001C7E2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Šar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k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cij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583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sramotna</w:t>
      </w:r>
      <w:proofErr w:type="spellEnd"/>
      <w:r w:rsidR="00B37EF7" w:rsidRPr="00AA1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EF7" w:rsidRPr="00AA1583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37EF7" w:rsidRPr="00AA1583">
        <w:rPr>
          <w:rFonts w:ascii="Times New Roman" w:hAnsi="Times New Roman" w:cs="Times New Roman"/>
          <w:sz w:val="24"/>
          <w:szCs w:val="24"/>
        </w:rPr>
        <w:t xml:space="preserve"> da nova </w:t>
      </w:r>
      <w:proofErr w:type="spellStart"/>
      <w:proofErr w:type="gramStart"/>
      <w:r w:rsidR="00B37EF7" w:rsidRPr="00AA1583">
        <w:rPr>
          <w:rFonts w:ascii="Times New Roman" w:hAnsi="Times New Roman" w:cs="Times New Roman"/>
          <w:sz w:val="24"/>
          <w:szCs w:val="24"/>
        </w:rPr>
        <w:t>radna</w:t>
      </w:r>
      <w:proofErr w:type="spellEnd"/>
      <w:r w:rsidR="00B37EF7" w:rsidRPr="00AA1583">
        <w:rPr>
          <w:rFonts w:ascii="Times New Roman" w:hAnsi="Times New Roman" w:cs="Times New Roman"/>
          <w:sz w:val="24"/>
          <w:szCs w:val="24"/>
        </w:rPr>
        <w:t xml:space="preserve"> </w:t>
      </w:r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radna</w:t>
      </w:r>
      <w:proofErr w:type="spellEnd"/>
      <w:proofErr w:type="gram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mjest</w:t>
      </w:r>
      <w:r w:rsidR="00B37EF7" w:rsidRPr="00AA15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koeficijent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zaposlenici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ranije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15C2CF" w14:textId="3AA8ADFF" w:rsidR="00AA377D" w:rsidRPr="00AA1583" w:rsidRDefault="00AA377D" w:rsidP="001C7E2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  <w:szCs w:val="24"/>
        </w:rPr>
        <w:t>Brek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ci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.</w:t>
      </w:r>
    </w:p>
    <w:p w14:paraId="0A73DA5D" w14:textId="7295C11B" w:rsidR="001C7E2D" w:rsidRPr="00B37EF7" w:rsidRDefault="001C7E2D" w:rsidP="001C7E2D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8471A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="00D8471A">
        <w:rPr>
          <w:rFonts w:ascii="Times New Roman" w:hAnsi="Times New Roman" w:cs="Times New Roman"/>
          <w:sz w:val="24"/>
          <w:szCs w:val="24"/>
        </w:rPr>
        <w:t>Šariri</w:t>
      </w:r>
      <w:proofErr w:type="spellEnd"/>
      <w:r w:rsidR="00AA377D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="00AA377D"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 w:rsidR="00AA377D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AA377D">
        <w:rPr>
          <w:rFonts w:ascii="Times New Roman" w:hAnsi="Times New Roman" w:cs="Times New Roman"/>
          <w:sz w:val="24"/>
          <w:szCs w:val="24"/>
        </w:rPr>
        <w:t>Brekalo</w:t>
      </w:r>
      <w:proofErr w:type="spellEnd"/>
      <w:r w:rsidR="00AA377D">
        <w:rPr>
          <w:rFonts w:ascii="Times New Roman" w:hAnsi="Times New Roman" w:cs="Times New Roman"/>
          <w:sz w:val="24"/>
          <w:szCs w:val="24"/>
        </w:rPr>
        <w:t>.</w:t>
      </w:r>
      <w:r w:rsidR="00B37EF7">
        <w:rPr>
          <w:rFonts w:ascii="Times New Roman" w:hAnsi="Times New Roman" w:cs="Times New Roman"/>
          <w:sz w:val="24"/>
          <w:szCs w:val="24"/>
        </w:rPr>
        <w:t xml:space="preserve"> </w:t>
      </w:r>
      <w:r w:rsidR="00B37EF7" w:rsidRPr="00AA1583">
        <w:rPr>
          <w:rFonts w:ascii="Times New Roman" w:hAnsi="Times New Roman" w:cs="Times New Roman"/>
          <w:sz w:val="24"/>
          <w:szCs w:val="24"/>
        </w:rPr>
        <w:t>M. Čačić.</w:t>
      </w:r>
    </w:p>
    <w:p w14:paraId="58042A5F" w14:textId="3ED25E8F" w:rsidR="00D8471A" w:rsidRDefault="00D8471A" w:rsidP="001C7E2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. Mamić</w:t>
      </w:r>
      <w:r w:rsidR="009202CC">
        <w:rPr>
          <w:rFonts w:ascii="Times New Roman" w:hAnsi="Times New Roman" w:cs="Times New Roman"/>
          <w:sz w:val="24"/>
          <w:szCs w:val="24"/>
        </w:rPr>
        <w:t>.</w:t>
      </w:r>
    </w:p>
    <w:p w14:paraId="278262C7" w14:textId="413DF096" w:rsidR="00275518" w:rsidRDefault="00275518" w:rsidP="001C7E2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F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367A1200" w14:textId="781D4479" w:rsidR="00275518" w:rsidRDefault="00275518" w:rsidP="001C7E2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ZDRŽ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</w:p>
    <w:p w14:paraId="066B2168" w14:textId="24C153B9" w:rsidR="00275518" w:rsidRDefault="00275518" w:rsidP="0027551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190CA067" w14:textId="744E7A57" w:rsidR="00EF1302" w:rsidRDefault="00275518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</w:p>
    <w:p w14:paraId="4D23FA0E" w14:textId="30931EE5" w:rsidR="00275518" w:rsidRDefault="00275518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utar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tr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7E9CBB70" w14:textId="774DEF2B" w:rsidR="00EF1302" w:rsidRDefault="00275518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3DD32FF" w14:textId="57FA032D" w:rsidR="00275518" w:rsidRDefault="00275518" w:rsidP="00EF130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D58CB70" w14:textId="22D9A336" w:rsidR="00275518" w:rsidRDefault="00275518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5. DONOŠENJE ZAKLJUČKA O DAVANJU SUGLASNOSTI RAVNATELJU</w:t>
      </w:r>
    </w:p>
    <w:p w14:paraId="125724DD" w14:textId="699AD70E" w:rsidR="00275518" w:rsidRDefault="00275518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CENTRA ZA KULTURU ČEPIN ZA POTPISIVANJE UGOVORA O </w:t>
      </w:r>
    </w:p>
    <w:p w14:paraId="743922C1" w14:textId="60D237E5" w:rsidR="00275518" w:rsidRDefault="00275518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KORIŠTENJU SREDSTAVA MINISTARSTVU KULTURE I MEDIJA</w:t>
      </w:r>
    </w:p>
    <w:p w14:paraId="341D22B1" w14:textId="79EB6302" w:rsidR="00275518" w:rsidRDefault="00275518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REPUBLIKE HRVATSKE</w:t>
      </w:r>
    </w:p>
    <w:p w14:paraId="56423817" w14:textId="456EB547" w:rsidR="008870BF" w:rsidRDefault="008870BF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32D465A" w14:textId="4417DB59" w:rsidR="008870BF" w:rsidRDefault="008870BF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BB1AFE" w14:textId="46A00A88" w:rsidR="008870BF" w:rsidRDefault="008870BF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jet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. Mamić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v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</w:t>
      </w:r>
      <w:r w:rsidR="00AA15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š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omin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492.520,00 kn</w:t>
      </w:r>
      <w:r w:rsidRPr="00AA1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Iznos</w:t>
      </w:r>
      <w:proofErr w:type="spellEnd"/>
      <w:r w:rsidRPr="00AA1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F7" w:rsidRPr="00AA1583">
        <w:rPr>
          <w:rFonts w:ascii="Times New Roman" w:hAnsi="Times New Roman" w:cs="Times New Roman"/>
          <w:sz w:val="24"/>
          <w:szCs w:val="24"/>
        </w:rPr>
        <w:t>sufinanciran</w:t>
      </w:r>
      <w:r w:rsidR="00AA1583" w:rsidRPr="00AA158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B37EF7" w:rsidRPr="00AA1583">
        <w:rPr>
          <w:rFonts w:ascii="Times New Roman" w:hAnsi="Times New Roman" w:cs="Times New Roman"/>
          <w:sz w:val="24"/>
          <w:szCs w:val="24"/>
        </w:rPr>
        <w:t xml:space="preserve"> </w:t>
      </w:r>
      <w:r w:rsidRPr="00AA158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100%-</w:t>
      </w:r>
      <w:proofErr w:type="spellStart"/>
      <w:r>
        <w:rPr>
          <w:rFonts w:ascii="Times New Roman" w:hAnsi="Times New Roman" w:cs="Times New Roman"/>
          <w:sz w:val="24"/>
          <w:szCs w:val="24"/>
        </w:rPr>
        <w:t>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d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grani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6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70.0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 w:rsidR="00B37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F7" w:rsidRPr="00B37EF7">
        <w:rPr>
          <w:rFonts w:ascii="Times New Roman" w:hAnsi="Times New Roman" w:cs="Times New Roman"/>
          <w:b/>
          <w:bCs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6C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ječa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EDF46D" w14:textId="7BC30A11" w:rsidR="008870BF" w:rsidRDefault="008870BF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663041" w14:textId="7760433C" w:rsidR="008870BF" w:rsidRDefault="008306CB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870BF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0BF"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 w:rsidR="00887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lu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EF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CE3DDA" w14:textId="43FC2CCC" w:rsidR="008306CB" w:rsidRDefault="008306CB" w:rsidP="00275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F5405" w14:textId="58410B5A" w:rsidR="008306CB" w:rsidRDefault="008306C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AK </w:t>
      </w:r>
    </w:p>
    <w:p w14:paraId="525D711B" w14:textId="44E73871" w:rsidR="008306CB" w:rsidRDefault="008306C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781DA379" w14:textId="15025DA0" w:rsidR="008306CB" w:rsidRDefault="008306C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2639F" w14:textId="0D7CBF0B" w:rsidR="008306CB" w:rsidRDefault="008306C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rvatske</w:t>
      </w:r>
      <w:proofErr w:type="spellEnd"/>
    </w:p>
    <w:p w14:paraId="78D8578C" w14:textId="4D3407A6" w:rsidR="008870BF" w:rsidRDefault="008306C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55F3AB" w14:textId="773F7FE8" w:rsidR="008306CB" w:rsidRDefault="008306C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A1AD307" w14:textId="521E952C" w:rsidR="008F113B" w:rsidRDefault="008F113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A4DACD2" w14:textId="77777777" w:rsidR="008F113B" w:rsidRDefault="008F113B" w:rsidP="008306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C69B88E" w14:textId="1DDD875A" w:rsidR="008306CB" w:rsidRDefault="008306CB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6. DONOŠENJE ZAKLJUČKA O DAVANJU PRETHODNE SUGLASNOSTI NA</w:t>
      </w:r>
    </w:p>
    <w:p w14:paraId="569E4DAD" w14:textId="35AAD2C3" w:rsidR="008306CB" w:rsidRDefault="008306CB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IJEDLOG OPĆIH UVJETA ISPORUKE POGREBNIH USLUGA</w:t>
      </w:r>
    </w:p>
    <w:p w14:paraId="7E119B9D" w14:textId="77777777" w:rsidR="00746E37" w:rsidRDefault="00746E37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E4B17C" w14:textId="6C25B805" w:rsidR="008306CB" w:rsidRDefault="008306CB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1985E0" w14:textId="6F819D64" w:rsidR="008306CB" w:rsidRDefault="00BB7027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>
        <w:rPr>
          <w:rFonts w:ascii="Times New Roman" w:hAnsi="Times New Roman" w:cs="Times New Roman"/>
          <w:sz w:val="24"/>
          <w:szCs w:val="24"/>
        </w:rPr>
        <w:t>vijećnica</w:t>
      </w:r>
      <w:proofErr w:type="spellEnd"/>
      <w:r w:rsidR="0083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6CB">
        <w:rPr>
          <w:rFonts w:ascii="Times New Roman" w:hAnsi="Times New Roman" w:cs="Times New Roman"/>
          <w:sz w:val="24"/>
          <w:szCs w:val="24"/>
        </w:rPr>
        <w:t>Melani</w:t>
      </w:r>
      <w:proofErr w:type="spellEnd"/>
      <w:r w:rsidR="00830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6CB">
        <w:rPr>
          <w:rFonts w:ascii="Times New Roman" w:hAnsi="Times New Roman" w:cs="Times New Roman"/>
          <w:sz w:val="24"/>
          <w:szCs w:val="24"/>
        </w:rPr>
        <w:t>Starčević</w:t>
      </w:r>
      <w:proofErr w:type="spellEnd"/>
      <w:r w:rsidR="00830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spodar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8F113B" w:rsidRPr="00AA1583">
        <w:rPr>
          <w:rFonts w:ascii="Times New Roman" w:hAnsi="Times New Roman" w:cs="Times New Roman"/>
          <w:sz w:val="24"/>
          <w:szCs w:val="24"/>
        </w:rPr>
        <w:t>je</w:t>
      </w:r>
      <w:r w:rsidR="008F113B" w:rsidRPr="008F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č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te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t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</w:t>
      </w:r>
      <w:r w:rsidR="008F113B">
        <w:rPr>
          <w:rFonts w:ascii="Times New Roman" w:hAnsi="Times New Roman" w:cs="Times New Roman"/>
          <w:sz w:val="24"/>
          <w:szCs w:val="24"/>
        </w:rPr>
        <w:t xml:space="preserve">, </w:t>
      </w:r>
      <w:r w:rsidR="008F113B" w:rsidRPr="00AA1583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dati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uvje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suglasnost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predstavničkog</w:t>
      </w:r>
      <w:proofErr w:type="spellEnd"/>
      <w:r w:rsidR="00746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E37">
        <w:rPr>
          <w:rFonts w:ascii="Times New Roman" w:hAnsi="Times New Roman" w:cs="Times New Roman"/>
          <w:sz w:val="24"/>
          <w:szCs w:val="24"/>
        </w:rPr>
        <w:t>ti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lož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E3D8DF" w14:textId="467F64A0" w:rsidR="00BB7027" w:rsidRDefault="00BB7027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442738" w14:textId="15848E09" w:rsidR="00BB7027" w:rsidRDefault="00BB7027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it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3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F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Pr="008F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1583">
        <w:rPr>
          <w:rFonts w:ascii="Times New Roman" w:hAnsi="Times New Roman" w:cs="Times New Roman"/>
          <w:sz w:val="24"/>
          <w:szCs w:val="24"/>
        </w:rPr>
        <w:t>po</w:t>
      </w:r>
      <w:r w:rsidR="008F113B" w:rsidRPr="00AA1583">
        <w:rPr>
          <w:rFonts w:ascii="Times New Roman" w:hAnsi="Times New Roman" w:cs="Times New Roman"/>
          <w:sz w:val="24"/>
          <w:szCs w:val="24"/>
        </w:rPr>
        <w:t>g</w:t>
      </w:r>
      <w:r w:rsidRPr="00AA1583">
        <w:rPr>
          <w:rFonts w:ascii="Times New Roman" w:hAnsi="Times New Roman" w:cs="Times New Roman"/>
          <w:sz w:val="24"/>
          <w:szCs w:val="24"/>
        </w:rPr>
        <w:t>reb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FE47E8" w14:textId="19570676" w:rsidR="00BB7027" w:rsidRDefault="00BB7027" w:rsidP="008306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3A9FA878" w14:textId="2CAFD3EB" w:rsidR="00BB7027" w:rsidRDefault="00BB7027" w:rsidP="00BB70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</w:t>
      </w:r>
      <w:r w:rsidR="00AA1583">
        <w:rPr>
          <w:rFonts w:ascii="Times New Roman" w:hAnsi="Times New Roman" w:cs="Times New Roman"/>
          <w:sz w:val="24"/>
          <w:szCs w:val="24"/>
        </w:rPr>
        <w:t>AK</w:t>
      </w:r>
    </w:p>
    <w:p w14:paraId="19B520A3" w14:textId="4E328622" w:rsidR="00BB7027" w:rsidRDefault="00BB7027" w:rsidP="00BB70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</w:p>
    <w:p w14:paraId="2EC73FB1" w14:textId="378DFB3A" w:rsidR="00BB7027" w:rsidRDefault="008F113B" w:rsidP="00BB70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1583">
        <w:rPr>
          <w:rFonts w:ascii="Times New Roman" w:hAnsi="Times New Roman" w:cs="Times New Roman"/>
          <w:sz w:val="24"/>
          <w:szCs w:val="24"/>
        </w:rPr>
        <w:t>O</w:t>
      </w:r>
      <w:r w:rsidR="00BB7027" w:rsidRPr="00AA1583">
        <w:rPr>
          <w:rFonts w:ascii="Times New Roman" w:hAnsi="Times New Roman" w:cs="Times New Roman"/>
          <w:sz w:val="24"/>
          <w:szCs w:val="24"/>
        </w:rPr>
        <w:t>pćih</w:t>
      </w:r>
      <w:proofErr w:type="spellEnd"/>
      <w:r w:rsidR="00BB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2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="00BB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27"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="00BB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27">
        <w:rPr>
          <w:rFonts w:ascii="Times New Roman" w:hAnsi="Times New Roman" w:cs="Times New Roman"/>
          <w:sz w:val="24"/>
          <w:szCs w:val="24"/>
        </w:rPr>
        <w:t>pogrebnih</w:t>
      </w:r>
      <w:proofErr w:type="spellEnd"/>
      <w:r w:rsidR="00BB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027">
        <w:rPr>
          <w:rFonts w:ascii="Times New Roman" w:hAnsi="Times New Roman" w:cs="Times New Roman"/>
          <w:sz w:val="24"/>
          <w:szCs w:val="24"/>
        </w:rPr>
        <w:t>usluga</w:t>
      </w:r>
      <w:proofErr w:type="spellEnd"/>
    </w:p>
    <w:p w14:paraId="68F6FE07" w14:textId="6F662F49" w:rsidR="00BB7027" w:rsidRDefault="00BB7027" w:rsidP="00BB70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CC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7A4CCD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7A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CD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="007A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CD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="007A4CCD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A4CCD"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 w:rsidR="007A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CD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="007A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CCD"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 w:rsidR="007A4CCD">
        <w:rPr>
          <w:rFonts w:ascii="Times New Roman" w:hAnsi="Times New Roman" w:cs="Times New Roman"/>
          <w:sz w:val="24"/>
          <w:szCs w:val="24"/>
        </w:rPr>
        <w:t>)</w:t>
      </w:r>
    </w:p>
    <w:p w14:paraId="3E310659" w14:textId="79CD546D" w:rsidR="007A4CCD" w:rsidRDefault="007A4CCD" w:rsidP="00BB70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2CE078" w14:textId="22607042" w:rsidR="007A4CCD" w:rsidRDefault="007A4CCD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7. DONOŠENJE ZAKLJUČKA O DAVANJU PRETHODNE SUGLASNOSTI NA</w:t>
      </w:r>
    </w:p>
    <w:p w14:paraId="68BF4F9E" w14:textId="60F7F20E" w:rsidR="007A4CCD" w:rsidRDefault="007A4CCD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PRIJEDLOG OPĆIH UVJETA ISPORUKE DIMNJAČARSKIH USLUGA</w:t>
      </w:r>
    </w:p>
    <w:p w14:paraId="230DDA3B" w14:textId="6579DD6D" w:rsidR="007A4CCD" w:rsidRDefault="007A4CCD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309031" w14:textId="49AC9F3C" w:rsidR="007A4CCD" w:rsidRDefault="007A4CCD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3B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r w:rsidR="00AA158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.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4167D" w14:textId="24164B17" w:rsidR="007A4CCD" w:rsidRPr="005A231F" w:rsidRDefault="007A4CCD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ne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z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čević</w:t>
      </w:r>
      <w:proofErr w:type="spellEnd"/>
      <w:r w:rsidR="008F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3B" w:rsidRPr="005A231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navela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obvezuje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ispsoruke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dimnjačarskih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583" w:rsidRPr="005A231F">
        <w:rPr>
          <w:rFonts w:ascii="Times New Roman" w:hAnsi="Times New Roman" w:cs="Times New Roman"/>
          <w:sz w:val="24"/>
          <w:szCs w:val="24"/>
        </w:rPr>
        <w:t>Komunalac</w:t>
      </w:r>
      <w:proofErr w:type="spellEnd"/>
      <w:r w:rsidR="00AA1583" w:rsidRPr="005A231F">
        <w:rPr>
          <w:rFonts w:ascii="Times New Roman" w:hAnsi="Times New Roman" w:cs="Times New Roman"/>
          <w:sz w:val="24"/>
          <w:szCs w:val="24"/>
        </w:rPr>
        <w:t xml:space="preserve"> Čepin.</w:t>
      </w:r>
    </w:p>
    <w:p w14:paraId="12EFE9CB" w14:textId="4B78AB3A" w:rsidR="007A4CCD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DA869" w14:textId="723DC084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F7785" w14:textId="3315A285" w:rsidR="00C36407" w:rsidRDefault="008F113B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31F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nitko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javio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A231F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36407">
        <w:rPr>
          <w:rFonts w:ascii="Times New Roman" w:hAnsi="Times New Roman" w:cs="Times New Roman"/>
          <w:sz w:val="24"/>
          <w:szCs w:val="24"/>
        </w:rPr>
        <w:t>redsjednik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Općinskog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vijeć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zaključuje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raspravu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stavlj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glasovanje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Zaključk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Općih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uvjet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dimnjačarskih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07">
        <w:rPr>
          <w:rFonts w:ascii="Times New Roman" w:hAnsi="Times New Roman" w:cs="Times New Roman"/>
          <w:sz w:val="24"/>
          <w:szCs w:val="24"/>
        </w:rPr>
        <w:t>usluga</w:t>
      </w:r>
      <w:proofErr w:type="spellEnd"/>
      <w:r w:rsidR="00C36407">
        <w:rPr>
          <w:rFonts w:ascii="Times New Roman" w:hAnsi="Times New Roman" w:cs="Times New Roman"/>
          <w:sz w:val="24"/>
          <w:szCs w:val="24"/>
        </w:rPr>
        <w:t>.</w:t>
      </w:r>
    </w:p>
    <w:p w14:paraId="0AC9CFC7" w14:textId="683A76F4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n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je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epin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l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nijelo</w:t>
      </w:r>
      <w:proofErr w:type="spellEnd"/>
    </w:p>
    <w:p w14:paraId="25F24F86" w14:textId="7B78110D" w:rsidR="00C36407" w:rsidRDefault="00C36407" w:rsidP="00C364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</w:t>
      </w:r>
    </w:p>
    <w:p w14:paraId="4833191B" w14:textId="42FD2FD6" w:rsidR="00C36407" w:rsidRDefault="00C36407" w:rsidP="00C364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1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A231F">
        <w:rPr>
          <w:rFonts w:ascii="Times New Roman" w:hAnsi="Times New Roman" w:cs="Times New Roman"/>
          <w:sz w:val="24"/>
          <w:szCs w:val="24"/>
        </w:rPr>
        <w:t>uglasno</w:t>
      </w:r>
      <w:r w:rsidR="008F113B" w:rsidRPr="005A231F">
        <w:rPr>
          <w:rFonts w:ascii="Times New Roman" w:hAnsi="Times New Roman" w:cs="Times New Roman"/>
          <w:sz w:val="24"/>
          <w:szCs w:val="24"/>
        </w:rPr>
        <w:t>s</w:t>
      </w:r>
      <w:r w:rsidRPr="005A231F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edlog</w:t>
      </w:r>
      <w:proofErr w:type="spellEnd"/>
    </w:p>
    <w:p w14:paraId="574786C1" w14:textId="1C432E3F" w:rsidR="00C36407" w:rsidRDefault="00C36407" w:rsidP="00C364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ć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njača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</w:p>
    <w:p w14:paraId="3801E399" w14:textId="749B14CF" w:rsidR="00C36407" w:rsidRDefault="00C36407" w:rsidP="00C364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o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las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E18E681" w14:textId="5851EB4C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BC963A" w14:textId="698F0741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28. RAZNO</w:t>
      </w:r>
    </w:p>
    <w:p w14:paraId="2F164A2A" w14:textId="05280946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F87800" w14:textId="1ACF06E4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3B" w:rsidRPr="005A231F">
        <w:rPr>
          <w:rFonts w:ascii="Times New Roman" w:hAnsi="Times New Roman" w:cs="Times New Roman"/>
          <w:sz w:val="24"/>
          <w:szCs w:val="24"/>
        </w:rPr>
        <w:t>zatražio</w:t>
      </w:r>
      <w:proofErr w:type="spellEnd"/>
      <w:r w:rsidR="008F113B" w:rsidRPr="005A231F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F113B" w:rsidRPr="005A231F">
        <w:rPr>
          <w:rFonts w:ascii="Times New Roman" w:hAnsi="Times New Roman" w:cs="Times New Roman"/>
          <w:sz w:val="24"/>
          <w:szCs w:val="24"/>
        </w:rPr>
        <w:t>dodatno</w:t>
      </w:r>
      <w:proofErr w:type="spellEnd"/>
      <w:r w:rsidR="008F113B" w:rsidRPr="005A2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13B" w:rsidRPr="005A231F">
        <w:rPr>
          <w:rFonts w:ascii="Times New Roman" w:hAnsi="Times New Roman" w:cs="Times New Roman"/>
          <w:sz w:val="24"/>
          <w:szCs w:val="24"/>
        </w:rPr>
        <w:t>obrazloženje</w:t>
      </w:r>
      <w:proofErr w:type="spellEnd"/>
      <w:r w:rsidR="008F1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spomen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rash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l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 w:rsidR="008F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13B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8F113B">
        <w:rPr>
          <w:rFonts w:ascii="Times New Roman" w:hAnsi="Times New Roman" w:cs="Times New Roman"/>
          <w:sz w:val="24"/>
          <w:szCs w:val="24"/>
        </w:rPr>
        <w:t xml:space="preserve"> da mu </w:t>
      </w:r>
      <w:proofErr w:type="spellStart"/>
      <w:r w:rsidR="008F113B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8F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3F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D33FA">
        <w:rPr>
          <w:rFonts w:ascii="Times New Roman" w:hAnsi="Times New Roman" w:cs="Times New Roman"/>
          <w:sz w:val="24"/>
          <w:szCs w:val="24"/>
        </w:rPr>
        <w:t>izvršenju</w:t>
      </w:r>
      <w:proofErr w:type="spellEnd"/>
      <w:r w:rsidR="003D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3FA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DA5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D0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A5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D0C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3D3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3FA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3D33FA">
        <w:rPr>
          <w:rFonts w:ascii="Times New Roman" w:hAnsi="Times New Roman" w:cs="Times New Roman"/>
          <w:sz w:val="24"/>
          <w:szCs w:val="24"/>
        </w:rPr>
        <w:t xml:space="preserve"> u to </w:t>
      </w:r>
      <w:proofErr w:type="spellStart"/>
      <w:r w:rsidR="003D33FA">
        <w:rPr>
          <w:rFonts w:ascii="Times New Roman" w:hAnsi="Times New Roman" w:cs="Times New Roman"/>
          <w:sz w:val="24"/>
          <w:szCs w:val="24"/>
        </w:rPr>
        <w:t>ulazi</w:t>
      </w:r>
      <w:proofErr w:type="spellEnd"/>
      <w:r w:rsidR="003D33FA">
        <w:rPr>
          <w:rFonts w:ascii="Times New Roman" w:hAnsi="Times New Roman" w:cs="Times New Roman"/>
          <w:sz w:val="24"/>
          <w:szCs w:val="24"/>
        </w:rPr>
        <w:t>.</w:t>
      </w:r>
    </w:p>
    <w:p w14:paraId="0ADDF2E9" w14:textId="450BADCB" w:rsidR="00656ED3" w:rsidRDefault="003D33FA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čel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Cvitkušić. </w:t>
      </w:r>
    </w:p>
    <w:p w14:paraId="6C172447" w14:textId="2A056449" w:rsidR="00656ED3" w:rsidRDefault="00656ED3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osobno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ispred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Klub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vijećnik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HNS-a Čepin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predao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prijedlog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incijative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imenovanju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ulic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javnih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površin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imenim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žena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obilježile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="00200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47">
        <w:rPr>
          <w:rFonts w:ascii="Times New Roman" w:hAnsi="Times New Roman" w:cs="Times New Roman"/>
          <w:sz w:val="24"/>
          <w:szCs w:val="24"/>
        </w:rPr>
        <w:t>povijest</w:t>
      </w:r>
      <w:proofErr w:type="spellEnd"/>
      <w:r w:rsidR="00246F7A">
        <w:rPr>
          <w:rFonts w:ascii="Times New Roman" w:hAnsi="Times New Roman" w:cs="Times New Roman"/>
          <w:sz w:val="24"/>
          <w:szCs w:val="24"/>
        </w:rPr>
        <w:t>.</w:t>
      </w:r>
    </w:p>
    <w:p w14:paraId="2BE51285" w14:textId="064B7505" w:rsidR="00246F7A" w:rsidRDefault="00246F7A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jeć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Čačić</w:t>
      </w:r>
      <w:r w:rsidR="009B6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ž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9B665E">
        <w:rPr>
          <w:rFonts w:ascii="Times New Roman" w:hAnsi="Times New Roman" w:cs="Times New Roman"/>
          <w:sz w:val="24"/>
          <w:szCs w:val="24"/>
        </w:rPr>
        <w:t xml:space="preserve">je da </w:t>
      </w:r>
      <w:proofErr w:type="spellStart"/>
      <w:r w:rsidR="009B66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B6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65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9B6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ip</w:t>
      </w:r>
      <w:r w:rsidR="009B665E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em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</w:t>
      </w:r>
      <w:r w:rsidR="005A231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ž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a</w:t>
      </w:r>
      <w:proofErr w:type="spellEnd"/>
      <w:r w:rsidR="009550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9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95509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349F4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9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96">
        <w:rPr>
          <w:rFonts w:ascii="Times New Roman" w:hAnsi="Times New Roman" w:cs="Times New Roman"/>
          <w:sz w:val="24"/>
          <w:szCs w:val="24"/>
        </w:rPr>
        <w:t>njegovati</w:t>
      </w:r>
      <w:proofErr w:type="spellEnd"/>
      <w:r w:rsidR="009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096">
        <w:rPr>
          <w:rFonts w:ascii="Times New Roman" w:hAnsi="Times New Roman" w:cs="Times New Roman"/>
          <w:sz w:val="24"/>
          <w:szCs w:val="24"/>
        </w:rPr>
        <w:t>zavičajnost</w:t>
      </w:r>
      <w:proofErr w:type="spellEnd"/>
      <w:r w:rsidR="009550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3BEDA3" w14:textId="3C5F478F" w:rsidR="00C36407" w:rsidRDefault="00955096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jeć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Skočibu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el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1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1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ca</w:t>
      </w:r>
      <w:proofErr w:type="spellEnd"/>
      <w:r w:rsidR="00492117">
        <w:rPr>
          <w:rFonts w:ascii="Times New Roman" w:hAnsi="Times New Roman" w:cs="Times New Roman"/>
          <w:sz w:val="24"/>
          <w:szCs w:val="24"/>
        </w:rPr>
        <w:t xml:space="preserve"> Čep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i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11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492117">
        <w:rPr>
          <w:rFonts w:ascii="Times New Roman" w:hAnsi="Times New Roman" w:cs="Times New Roman"/>
          <w:sz w:val="24"/>
          <w:szCs w:val="24"/>
        </w:rPr>
        <w:t>ist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j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a</w:t>
      </w:r>
      <w:proofErr w:type="spellEnd"/>
      <w:r w:rsidR="00492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</w:t>
      </w:r>
      <w:r w:rsidR="00492117">
        <w:rPr>
          <w:rFonts w:ascii="Times New Roman" w:hAnsi="Times New Roman" w:cs="Times New Roman"/>
          <w:sz w:val="24"/>
          <w:szCs w:val="24"/>
        </w:rPr>
        <w:t>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ov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sijek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š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="0049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17">
        <w:rPr>
          <w:rFonts w:ascii="Times New Roman" w:hAnsi="Times New Roman" w:cs="Times New Roman"/>
          <w:sz w:val="24"/>
          <w:szCs w:val="24"/>
        </w:rPr>
        <w:t>str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11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le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t</w:t>
      </w:r>
      <w:r w:rsidR="004921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u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5A231F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ljuč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d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A87E7E" w14:textId="566E7F94" w:rsidR="00955096" w:rsidRDefault="00955096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g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</w:t>
      </w:r>
      <w:r w:rsidR="008543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32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al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š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212788" w14:textId="5AF67348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B17A0E" w14:textId="72D15CBB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jed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21,48 sati.</w:t>
      </w:r>
    </w:p>
    <w:p w14:paraId="64DF6D30" w14:textId="6A6CC2FF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819470" w14:textId="1C09F97A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:</w:t>
      </w:r>
    </w:p>
    <w:p w14:paraId="45B47D89" w14:textId="7BDFCC07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ad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rić</w:t>
      </w:r>
      <w:proofErr w:type="spellEnd"/>
    </w:p>
    <w:p w14:paraId="44BC4876" w14:textId="0634B2F5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C21D8C" w14:textId="2F809FD4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1-05/21-01/2</w:t>
      </w:r>
    </w:p>
    <w:p w14:paraId="1F0D0B52" w14:textId="4CE4F824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58/05-21-1</w:t>
      </w:r>
    </w:p>
    <w:p w14:paraId="2CA01E46" w14:textId="15B6339B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E6826D" w14:textId="22A5DF28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506EC843" w14:textId="7BC7AFAB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OPĆINSKOG VIJEĆA</w:t>
      </w:r>
    </w:p>
    <w:p w14:paraId="36AB381F" w14:textId="4C3D1952" w:rsidR="00854324" w:rsidRDefault="00854324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Robert Periš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D76FE2" w14:textId="77777777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BAF87C" w14:textId="77777777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6DFADD" w14:textId="77777777" w:rsidR="00C36407" w:rsidRDefault="00C36407" w:rsidP="007A4CC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C3640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9F2E8" w14:textId="77777777" w:rsidR="000D3BF2" w:rsidRDefault="000D3BF2" w:rsidP="0021473A">
      <w:pPr>
        <w:spacing w:after="0" w:line="240" w:lineRule="auto"/>
      </w:pPr>
      <w:r>
        <w:separator/>
      </w:r>
    </w:p>
  </w:endnote>
  <w:endnote w:type="continuationSeparator" w:id="0">
    <w:p w14:paraId="525F8F36" w14:textId="77777777" w:rsidR="000D3BF2" w:rsidRDefault="000D3BF2" w:rsidP="0021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324422"/>
      <w:docPartObj>
        <w:docPartGallery w:val="Page Numbers (Bottom of Page)"/>
        <w:docPartUnique/>
      </w:docPartObj>
    </w:sdtPr>
    <w:sdtEndPr/>
    <w:sdtContent>
      <w:p w14:paraId="69E28EF5" w14:textId="33A70BB4" w:rsidR="007A128E" w:rsidRDefault="007A12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999E17" w14:textId="77777777" w:rsidR="007A128E" w:rsidRDefault="007A12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0C9FE" w14:textId="77777777" w:rsidR="000D3BF2" w:rsidRDefault="000D3BF2" w:rsidP="0021473A">
      <w:pPr>
        <w:spacing w:after="0" w:line="240" w:lineRule="auto"/>
      </w:pPr>
      <w:r>
        <w:separator/>
      </w:r>
    </w:p>
  </w:footnote>
  <w:footnote w:type="continuationSeparator" w:id="0">
    <w:p w14:paraId="2ED227CC" w14:textId="77777777" w:rsidR="000D3BF2" w:rsidRDefault="000D3BF2" w:rsidP="0021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295001"/>
    <w:multiLevelType w:val="hybridMultilevel"/>
    <w:tmpl w:val="E10AFE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07"/>
    <w:rsid w:val="00027114"/>
    <w:rsid w:val="00027F09"/>
    <w:rsid w:val="0006198D"/>
    <w:rsid w:val="00077A4D"/>
    <w:rsid w:val="000A4DF3"/>
    <w:rsid w:val="000D3BF2"/>
    <w:rsid w:val="0012458E"/>
    <w:rsid w:val="00162D2E"/>
    <w:rsid w:val="001C7E2D"/>
    <w:rsid w:val="00200A47"/>
    <w:rsid w:val="0021473A"/>
    <w:rsid w:val="00246F7A"/>
    <w:rsid w:val="00275518"/>
    <w:rsid w:val="002928EF"/>
    <w:rsid w:val="002C1844"/>
    <w:rsid w:val="002C3977"/>
    <w:rsid w:val="002E276A"/>
    <w:rsid w:val="002E5576"/>
    <w:rsid w:val="002F3B50"/>
    <w:rsid w:val="002F5E87"/>
    <w:rsid w:val="003051E3"/>
    <w:rsid w:val="0032515A"/>
    <w:rsid w:val="00344DEC"/>
    <w:rsid w:val="003548A6"/>
    <w:rsid w:val="00357589"/>
    <w:rsid w:val="00371122"/>
    <w:rsid w:val="00381DDC"/>
    <w:rsid w:val="00393B60"/>
    <w:rsid w:val="00394CF6"/>
    <w:rsid w:val="003D231C"/>
    <w:rsid w:val="003D33FA"/>
    <w:rsid w:val="003F7965"/>
    <w:rsid w:val="00400A02"/>
    <w:rsid w:val="004604DD"/>
    <w:rsid w:val="0047564E"/>
    <w:rsid w:val="00492117"/>
    <w:rsid w:val="004A2E37"/>
    <w:rsid w:val="004D3875"/>
    <w:rsid w:val="004D3ABF"/>
    <w:rsid w:val="00527E31"/>
    <w:rsid w:val="005766AF"/>
    <w:rsid w:val="0058017B"/>
    <w:rsid w:val="005966EF"/>
    <w:rsid w:val="005A231F"/>
    <w:rsid w:val="005A5F71"/>
    <w:rsid w:val="006349F4"/>
    <w:rsid w:val="00656ED3"/>
    <w:rsid w:val="006653A5"/>
    <w:rsid w:val="006D0061"/>
    <w:rsid w:val="006D041D"/>
    <w:rsid w:val="00711497"/>
    <w:rsid w:val="0072121B"/>
    <w:rsid w:val="00746E37"/>
    <w:rsid w:val="007A128E"/>
    <w:rsid w:val="007A1ED3"/>
    <w:rsid w:val="007A4C1C"/>
    <w:rsid w:val="007A4CCD"/>
    <w:rsid w:val="007B19FE"/>
    <w:rsid w:val="00800E05"/>
    <w:rsid w:val="00814E6A"/>
    <w:rsid w:val="008306CB"/>
    <w:rsid w:val="00835584"/>
    <w:rsid w:val="00854324"/>
    <w:rsid w:val="00881DD3"/>
    <w:rsid w:val="008870BF"/>
    <w:rsid w:val="008C3112"/>
    <w:rsid w:val="008E0B3C"/>
    <w:rsid w:val="008F0E14"/>
    <w:rsid w:val="008F113B"/>
    <w:rsid w:val="00906A3C"/>
    <w:rsid w:val="009202CC"/>
    <w:rsid w:val="00940EB9"/>
    <w:rsid w:val="00955096"/>
    <w:rsid w:val="0095741E"/>
    <w:rsid w:val="00967A9C"/>
    <w:rsid w:val="009B665E"/>
    <w:rsid w:val="009C201A"/>
    <w:rsid w:val="00A311B9"/>
    <w:rsid w:val="00A325F4"/>
    <w:rsid w:val="00A40986"/>
    <w:rsid w:val="00A60919"/>
    <w:rsid w:val="00A65739"/>
    <w:rsid w:val="00A720B9"/>
    <w:rsid w:val="00A73CC9"/>
    <w:rsid w:val="00A77EF0"/>
    <w:rsid w:val="00A8452D"/>
    <w:rsid w:val="00AA1583"/>
    <w:rsid w:val="00AA377D"/>
    <w:rsid w:val="00AC5938"/>
    <w:rsid w:val="00B21FEC"/>
    <w:rsid w:val="00B304A2"/>
    <w:rsid w:val="00B37EF7"/>
    <w:rsid w:val="00B7250B"/>
    <w:rsid w:val="00B75117"/>
    <w:rsid w:val="00BB7027"/>
    <w:rsid w:val="00C36407"/>
    <w:rsid w:val="00C3774B"/>
    <w:rsid w:val="00C60F09"/>
    <w:rsid w:val="00C64D27"/>
    <w:rsid w:val="00C773CB"/>
    <w:rsid w:val="00CC3C23"/>
    <w:rsid w:val="00CE6B11"/>
    <w:rsid w:val="00CE768E"/>
    <w:rsid w:val="00D22912"/>
    <w:rsid w:val="00D32060"/>
    <w:rsid w:val="00D33C95"/>
    <w:rsid w:val="00D8471A"/>
    <w:rsid w:val="00D95497"/>
    <w:rsid w:val="00DA5D0C"/>
    <w:rsid w:val="00DA6C3E"/>
    <w:rsid w:val="00DD7C5A"/>
    <w:rsid w:val="00DF5B71"/>
    <w:rsid w:val="00E0071F"/>
    <w:rsid w:val="00E01A63"/>
    <w:rsid w:val="00ED3B12"/>
    <w:rsid w:val="00EF1302"/>
    <w:rsid w:val="00F02007"/>
    <w:rsid w:val="00F24A0D"/>
    <w:rsid w:val="00F72CFD"/>
    <w:rsid w:val="00FA55EE"/>
    <w:rsid w:val="00FB6FB0"/>
    <w:rsid w:val="00FC40EF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9E0F"/>
  <w15:chartTrackingRefBased/>
  <w15:docId w15:val="{D63659C9-5EB8-4ED1-9D69-199943C0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200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147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473A"/>
  </w:style>
  <w:style w:type="paragraph" w:styleId="Podnoje">
    <w:name w:val="footer"/>
    <w:basedOn w:val="Normal"/>
    <w:link w:val="PodnojeChar"/>
    <w:uiPriority w:val="99"/>
    <w:unhideWhenUsed/>
    <w:rsid w:val="002147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288D-9DD0-47CE-AA67-7001BD2C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4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Cepin</dc:creator>
  <cp:keywords/>
  <dc:description/>
  <cp:lastModifiedBy>Opcina Cepin</cp:lastModifiedBy>
  <cp:revision>247</cp:revision>
  <cp:lastPrinted>2021-03-31T11:29:00Z</cp:lastPrinted>
  <dcterms:created xsi:type="dcterms:W3CDTF">2021-03-19T08:08:00Z</dcterms:created>
  <dcterms:modified xsi:type="dcterms:W3CDTF">2021-03-31T11:29:00Z</dcterms:modified>
</cp:coreProperties>
</file>